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55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109"/>
        <w:gridCol w:w="1973"/>
        <w:gridCol w:w="1563"/>
        <w:gridCol w:w="2721"/>
        <w:gridCol w:w="1603"/>
        <w:gridCol w:w="1584"/>
        <w:gridCol w:w="3585"/>
        <w:gridCol w:w="8"/>
      </w:tblGrid>
      <w:tr w:rsidR="00F7795C" w:rsidRPr="00AB4618" w14:paraId="5E5FE001" w14:textId="77777777" w:rsidTr="008A0170">
        <w:trPr>
          <w:gridAfter w:val="1"/>
          <w:wAfter w:w="10" w:type="dxa"/>
          <w:trHeight w:val="1380"/>
        </w:trPr>
        <w:tc>
          <w:tcPr>
            <w:tcW w:w="1560" w:type="dxa"/>
            <w:shd w:val="clear" w:color="auto" w:fill="FFFF00"/>
            <w:vAlign w:val="center"/>
          </w:tcPr>
          <w:p w14:paraId="7C8E240F" w14:textId="048B5498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0A4244" w14:textId="52E3A31D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89D1D6B" w14:textId="4208B4D2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E7E6F4E" w14:textId="1D145B11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959" w:type="dxa"/>
            <w:shd w:val="clear" w:color="auto" w:fill="FFFF00"/>
            <w:vAlign w:val="center"/>
          </w:tcPr>
          <w:p w14:paraId="6380F094" w14:textId="761438BD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379" w:type="dxa"/>
            <w:shd w:val="clear" w:color="auto" w:fill="FFFF00"/>
            <w:vAlign w:val="center"/>
          </w:tcPr>
          <w:p w14:paraId="649A5786" w14:textId="60C31246" w:rsidR="00F7795C" w:rsidRPr="00AB4618" w:rsidRDefault="0047397D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18" w:type="dxa"/>
            <w:shd w:val="clear" w:color="auto" w:fill="FFFF00"/>
            <w:vAlign w:val="center"/>
          </w:tcPr>
          <w:p w14:paraId="101C8FE4" w14:textId="2A5D1A7D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69" w:type="dxa"/>
            <w:shd w:val="clear" w:color="auto" w:fill="FFFF00"/>
            <w:vAlign w:val="center"/>
          </w:tcPr>
          <w:p w14:paraId="32C8D9FF" w14:textId="095DE66B" w:rsidR="00F7795C" w:rsidRPr="00AB4618" w:rsidRDefault="00F7795C" w:rsidP="00F7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3609E" w:rsidRPr="00AB4618" w14:paraId="617C99A5" w14:textId="77777777" w:rsidTr="008A0170">
        <w:trPr>
          <w:trHeight w:val="743"/>
        </w:trPr>
        <w:tc>
          <w:tcPr>
            <w:tcW w:w="15589" w:type="dxa"/>
            <w:gridSpan w:val="9"/>
            <w:vAlign w:val="center"/>
            <w:hideMark/>
          </w:tcPr>
          <w:p w14:paraId="1F21746F" w14:textId="5B3D303C" w:rsidR="0043609E" w:rsidRPr="00AB4618" w:rsidRDefault="00CC60E1" w:rsidP="0010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ANUARY</w:t>
            </w:r>
          </w:p>
        </w:tc>
      </w:tr>
      <w:tr w:rsidR="00606BFC" w:rsidRPr="00E33407" w14:paraId="71459A87" w14:textId="77777777" w:rsidTr="008A0170">
        <w:trPr>
          <w:gridAfter w:val="1"/>
          <w:wAfter w:w="10" w:type="dxa"/>
          <w:trHeight w:val="1673"/>
        </w:trPr>
        <w:tc>
          <w:tcPr>
            <w:tcW w:w="1560" w:type="dxa"/>
            <w:shd w:val="clear" w:color="auto" w:fill="9BE5FF"/>
            <w:vAlign w:val="center"/>
          </w:tcPr>
          <w:p w14:paraId="041F282F" w14:textId="59C4D072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3A55535D" w14:textId="632B0862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22 – Jan 27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251AC5E3" w14:textId="2539C14F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0F265708" w14:textId="3BC4A8AB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4CE57EE9" w14:textId="24E79CA7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products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1B42828B" w14:textId="00BE8D3A" w:rsidR="00606BFC" w:rsidRPr="0047397D" w:rsidRDefault="0047397D" w:rsidP="00606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eneral</w:t>
            </w:r>
            <w:proofErr w:type="spellEnd"/>
          </w:p>
        </w:tc>
        <w:tc>
          <w:tcPr>
            <w:tcW w:w="1618" w:type="dxa"/>
            <w:shd w:val="clear" w:color="auto" w:fill="9BE5FF"/>
            <w:vAlign w:val="center"/>
          </w:tcPr>
          <w:p w14:paraId="6196D66D" w14:textId="696E041F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5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6F53B656" w14:textId="38A50755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 Nang City Center for Industrial Promotion and Trade Development</w:t>
            </w:r>
          </w:p>
          <w:p w14:paraId="7987050A" w14:textId="77777777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Cach Mang Thang Tam Street, Cam Le Ward, Da Nang City</w:t>
            </w:r>
          </w:p>
          <w:p w14:paraId="4BD93DF4" w14:textId="77777777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mail: kcxttm@danang.gov.vn</w:t>
            </w:r>
          </w:p>
          <w:p w14:paraId="72ACFBD2" w14:textId="682A9414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236.3896571</w:t>
            </w:r>
          </w:p>
        </w:tc>
      </w:tr>
      <w:tr w:rsidR="00606BFC" w:rsidRPr="00E33407" w14:paraId="7129AA43" w14:textId="77777777" w:rsidTr="008A0170">
        <w:trPr>
          <w:gridAfter w:val="1"/>
          <w:wAfter w:w="10" w:type="dxa"/>
          <w:trHeight w:val="70"/>
        </w:trPr>
        <w:tc>
          <w:tcPr>
            <w:tcW w:w="1560" w:type="dxa"/>
            <w:shd w:val="clear" w:color="auto" w:fill="9BE5FF"/>
            <w:vAlign w:val="center"/>
          </w:tcPr>
          <w:p w14:paraId="232428C6" w14:textId="750F2E7B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 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3D3D0035" w14:textId="0E0E7E64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20 – Jan 27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683DC7A5" w14:textId="4E30D64B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A Tam Thanh St., Tam Thanh Ward, Lang Son Province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2520EF57" w14:textId="2259E120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7B8AB3BE" w14:textId="29953C2B" w:rsidR="00606BFC" w:rsidRPr="00AB4618" w:rsidRDefault="0047397D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echanical products, metallurgy, machinery, agricultural and industrial production equipment; construction materials, interior decoration; plastic, ceramic, and glass products; cosmetics, food industry, textiles, leather &amp; footwear; cultural, educational, and sporting equipment; handicrafts and local traditional products.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131E89BF" w14:textId="64258DC6" w:rsidR="00606BFC" w:rsidRPr="0047397D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Wholesale, retail, and 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15971278" w14:textId="4B72ECE0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701C7692" w14:textId="25CEF6D9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 Gia Trade Promotion and Investment Company Limited</w:t>
            </w:r>
          </w:p>
          <w:p w14:paraId="0EFDB6A1" w14:textId="77777777" w:rsidR="00606BFC" w:rsidRPr="00AB4618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6 Phu Gia Street, Phu Thuong Ward, Hanoi City</w:t>
            </w:r>
          </w:p>
          <w:p w14:paraId="3653EE12" w14:textId="01FEAB48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82608370</w:t>
            </w:r>
          </w:p>
          <w:p w14:paraId="5FAC5444" w14:textId="4CE0E920" w:rsidR="00606BFC" w:rsidRPr="00E33407" w:rsidRDefault="00606BFC" w:rsidP="0060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ntact Person: Vu Huu Ai</w:t>
            </w:r>
          </w:p>
        </w:tc>
      </w:tr>
      <w:tr w:rsidR="0076365A" w:rsidRPr="00E33407" w14:paraId="06818356" w14:textId="77777777" w:rsidTr="008A0170">
        <w:trPr>
          <w:gridAfter w:val="1"/>
          <w:wAfter w:w="10" w:type="dxa"/>
          <w:trHeight w:val="1673"/>
        </w:trPr>
        <w:tc>
          <w:tcPr>
            <w:tcW w:w="1560" w:type="dxa"/>
            <w:shd w:val="clear" w:color="auto" w:fill="9BE5FF"/>
            <w:vAlign w:val="center"/>
          </w:tcPr>
          <w:p w14:paraId="4D001A27" w14:textId="0A053B71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Yen Bai 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17F816AC" w14:textId="1C392718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1/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238A896C" w14:textId="51EF286F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Yen Bai Ward Center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14C6ABE9" w14:textId="14E0F584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(Yen Bai)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24BDBB8C" w14:textId="0DE98B69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Exhibition and sale of handicrafts, regional products of Lao Cai and the Northwest; local cuisine; tourism products for the 2026 Spring Festival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1DD0C2A7" w14:textId="3AED100E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6CC83D82" w14:textId="5DCFAE8C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8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72F6F28E" w14:textId="75208C52" w:rsidR="00D90B05" w:rsidRPr="00AB4618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 Gia Trade Promotion and Investment Company Limited</w:t>
            </w:r>
          </w:p>
          <w:p w14:paraId="06C438FC" w14:textId="77777777" w:rsidR="00D90B05" w:rsidRPr="00AB4618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6 Phu Gia Street, Phu Thuong Ward, Hanoi City</w:t>
            </w:r>
          </w:p>
          <w:p w14:paraId="30CAD7B7" w14:textId="77777777" w:rsidR="00D90B05" w:rsidRPr="00E33407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82608370</w:t>
            </w:r>
          </w:p>
          <w:p w14:paraId="58EC90F2" w14:textId="70C25BD9" w:rsidR="0076365A" w:rsidRPr="00E33407" w:rsidRDefault="00D90B05" w:rsidP="00D90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Contact Person: Vu Huu Ai</w:t>
            </w:r>
          </w:p>
        </w:tc>
      </w:tr>
      <w:tr w:rsidR="0076365A" w:rsidRPr="00AB4618" w14:paraId="703DB5A6" w14:textId="77777777" w:rsidTr="008A0170">
        <w:trPr>
          <w:gridAfter w:val="1"/>
          <w:wAfter w:w="10" w:type="dxa"/>
          <w:trHeight w:val="70"/>
        </w:trPr>
        <w:tc>
          <w:tcPr>
            <w:tcW w:w="1560" w:type="dxa"/>
            <w:shd w:val="clear" w:color="auto" w:fill="9BE5FF"/>
            <w:vAlign w:val="center"/>
          </w:tcPr>
          <w:p w14:paraId="586127A4" w14:textId="026A4B8A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en Tre Shopping &amp; Culinary Stimulus Fair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223AA981" w14:textId="38B4C658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10 – Jan 18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3F85750F" w14:textId="35B5CCD3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y Hoa Park, Ben Tre Ward, Vinh Long Province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7DE886F4" w14:textId="2B64F7F7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nh Long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5C8E3BEB" w14:textId="45565140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onstruction, transport, agriculture, industry, healthcare, education, tourism, telecommunications, broadcasting, Technology 4.0, digital transformation, mining, metallurgy, crafting, wooden handicrafts, seedlings, consumer goods, regional cuisine, and craft villages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579D9B2F" w14:textId="608FEA07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Retail - 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54573ABB" w14:textId="25FB8A0D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0 - 20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65B5FCDC" w14:textId="3217618D" w:rsidR="007068C2" w:rsidRPr="00AB4618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ong Quoc Fair Company Limited</w:t>
            </w:r>
          </w:p>
          <w:p w14:paraId="11B27F42" w14:textId="77777777" w:rsidR="007068C2" w:rsidRPr="00AB4618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- Address: 65/1 Le Tan Be Street, </w:t>
            </w:r>
            <w:proofErr w:type="gramStart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 Lac Ward, Ho Chi Minh City</w:t>
            </w:r>
          </w:p>
          <w:p w14:paraId="07C8B9B5" w14:textId="7AAD6262" w:rsidR="007068C2" w:rsidRPr="00E33407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mail: </w:t>
            </w:r>
            <w:r>
              <w:fldChar w:fldCharType="begin"/>
            </w:r>
            <w:r w:rsidRPr="00E33407">
              <w:rPr>
                <w:lang w:val="fr-FR"/>
              </w:rPr>
              <w:instrText>HYPERLINK "mailto:vuongquoccompany@gmail.com"</w:instrText>
            </w:r>
            <w:r>
              <w:fldChar w:fldCharType="separate"/>
            </w:r>
            <w:r w:rsidRPr="00E33407">
              <w:rPr>
                <w:rStyle w:val="Hyperlink"/>
                <w:rFonts w:ascii="Times New Roman" w:hAnsi="Times New Roman" w:cs="Times New Roman"/>
                <w:sz w:val="24"/>
                <w:szCs w:val="24"/>
                <w:lang w:val="fr-FR"/>
              </w:rPr>
              <w:t>vuongquoccompany@gmail.com</w:t>
            </w:r>
            <w:r>
              <w:fldChar w:fldCharType="end"/>
            </w:r>
          </w:p>
          <w:p w14:paraId="055FFC08" w14:textId="3ED5092A" w:rsidR="007068C2" w:rsidRPr="00E33407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03726237</w:t>
            </w:r>
          </w:p>
          <w:p w14:paraId="3174FDEA" w14:textId="6470C9B6" w:rsidR="0076365A" w:rsidRPr="00AB4618" w:rsidRDefault="007068C2" w:rsidP="0070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- Contact Person: Cao Nhan Ky </w:t>
            </w:r>
          </w:p>
        </w:tc>
      </w:tr>
      <w:tr w:rsidR="0076365A" w:rsidRPr="00AB4618" w14:paraId="7E99DEFC" w14:textId="77777777" w:rsidTr="008A0170">
        <w:trPr>
          <w:gridAfter w:val="1"/>
          <w:wAfter w:w="10" w:type="dxa"/>
          <w:trHeight w:val="127"/>
        </w:trPr>
        <w:tc>
          <w:tcPr>
            <w:tcW w:w="1560" w:type="dxa"/>
            <w:shd w:val="clear" w:color="auto" w:fill="9BE5FF"/>
            <w:vAlign w:val="center"/>
          </w:tcPr>
          <w:p w14:paraId="5688FC55" w14:textId="7AA700EA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ekong Delta Regional Industries Economic Trade Fair in Dong Thap Province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0452CD5" w14:textId="3483C9B6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an 24 – Feb 01, 2026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58D5CD0E" w14:textId="678DC718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ung Vuong Square, Dao Thanh Ward, Dong Thap Province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1D287E96" w14:textId="558B99E0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ong Thap</w:t>
            </w:r>
          </w:p>
        </w:tc>
        <w:tc>
          <w:tcPr>
            <w:tcW w:w="2959" w:type="dxa"/>
            <w:shd w:val="clear" w:color="auto" w:fill="9BE5FF"/>
            <w:vAlign w:val="center"/>
          </w:tcPr>
          <w:p w14:paraId="358CF491" w14:textId="44A85E82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onstruction, transport, agriculture, industry, healthcare, education, tourism, telecommunications, broadcasting, Technology 4.0, digital transformation, mining, metallurgy, crafting, and national craft villages</w:t>
            </w:r>
          </w:p>
        </w:tc>
        <w:tc>
          <w:tcPr>
            <w:tcW w:w="1379" w:type="dxa"/>
            <w:shd w:val="clear" w:color="auto" w:fill="9BE5FF"/>
            <w:vAlign w:val="center"/>
          </w:tcPr>
          <w:p w14:paraId="7B8F41BA" w14:textId="1AFB41BA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Retail and general</w:t>
            </w:r>
          </w:p>
        </w:tc>
        <w:tc>
          <w:tcPr>
            <w:tcW w:w="1618" w:type="dxa"/>
            <w:shd w:val="clear" w:color="auto" w:fill="9BE5FF"/>
            <w:vAlign w:val="center"/>
          </w:tcPr>
          <w:p w14:paraId="41D981B8" w14:textId="3030DC5F" w:rsidR="0076365A" w:rsidRPr="00AB4618" w:rsidRDefault="0076365A" w:rsidP="00763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00 - 350</w:t>
            </w:r>
          </w:p>
        </w:tc>
        <w:tc>
          <w:tcPr>
            <w:tcW w:w="3669" w:type="dxa"/>
            <w:shd w:val="clear" w:color="auto" w:fill="9BE5FF"/>
            <w:vAlign w:val="center"/>
          </w:tcPr>
          <w:p w14:paraId="08076CB3" w14:textId="51C66E5D" w:rsidR="00D86CA4" w:rsidRPr="00AB4618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uong Quoc Fair Company Limited</w:t>
            </w:r>
          </w:p>
          <w:p w14:paraId="1FE1C98C" w14:textId="77777777" w:rsidR="00D86CA4" w:rsidRPr="00AB4618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- Address: 65/1 Le Tan Be Street, </w:t>
            </w:r>
            <w:proofErr w:type="gramStart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AB4618">
              <w:rPr>
                <w:rFonts w:ascii="Times New Roman" w:hAnsi="Times New Roman" w:cs="Times New Roman"/>
                <w:sz w:val="24"/>
                <w:szCs w:val="24"/>
              </w:rPr>
              <w:t xml:space="preserve"> Lac Ward, Ho Chi Minh City</w:t>
            </w:r>
          </w:p>
          <w:p w14:paraId="33FDD461" w14:textId="77777777" w:rsidR="00D86CA4" w:rsidRPr="00E33407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gramStart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ail:</w:t>
            </w:r>
            <w:proofErr w:type="gramEnd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7" w:history="1">
              <w:r w:rsidRPr="00E33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vuongquoccompany@gmail.com</w:t>
              </w:r>
            </w:hyperlink>
          </w:p>
          <w:p w14:paraId="2BC962E2" w14:textId="77777777" w:rsidR="00D86CA4" w:rsidRPr="00E33407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gramStart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ne:</w:t>
            </w:r>
            <w:proofErr w:type="gramEnd"/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+84.903726237</w:t>
            </w:r>
          </w:p>
          <w:p w14:paraId="50524124" w14:textId="67E3432D" w:rsidR="0076365A" w:rsidRPr="00AB4618" w:rsidRDefault="00D86CA4" w:rsidP="00D86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Cao Nhan Ky</w:t>
            </w:r>
          </w:p>
        </w:tc>
      </w:tr>
    </w:tbl>
    <w:p w14:paraId="0D8E2257" w14:textId="77777777" w:rsidR="009A20A7" w:rsidRPr="00AB4618" w:rsidRDefault="009A20A7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985"/>
        <w:gridCol w:w="1701"/>
        <w:gridCol w:w="2268"/>
        <w:gridCol w:w="1701"/>
        <w:gridCol w:w="1701"/>
        <w:gridCol w:w="3685"/>
      </w:tblGrid>
      <w:tr w:rsidR="0047397D" w:rsidRPr="00AB4618" w14:paraId="611915E0" w14:textId="77777777" w:rsidTr="0047397D">
        <w:trPr>
          <w:trHeight w:val="1380"/>
        </w:trPr>
        <w:tc>
          <w:tcPr>
            <w:tcW w:w="1418" w:type="dxa"/>
            <w:shd w:val="clear" w:color="auto" w:fill="FFFF00"/>
            <w:vAlign w:val="center"/>
          </w:tcPr>
          <w:p w14:paraId="06AC0BFC" w14:textId="44B951D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lastRenderedPageBreak/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15463E5" w14:textId="61834EA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6D88F525" w14:textId="4B3B1A9A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A318C0C" w14:textId="689A55B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9D668BA" w14:textId="482FD19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17C5C2B" w14:textId="23A18C2C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AE8CB18" w14:textId="7E1985C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3FC419A8" w14:textId="7DF1609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4C7EFAB6" w14:textId="77777777" w:rsidTr="008C2CEE">
        <w:trPr>
          <w:trHeight w:val="743"/>
        </w:trPr>
        <w:tc>
          <w:tcPr>
            <w:tcW w:w="15593" w:type="dxa"/>
            <w:gridSpan w:val="8"/>
            <w:vAlign w:val="center"/>
            <w:hideMark/>
          </w:tcPr>
          <w:p w14:paraId="1A691608" w14:textId="6A506C9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FEBRUARY</w:t>
            </w:r>
          </w:p>
        </w:tc>
      </w:tr>
      <w:tr w:rsidR="0047397D" w:rsidRPr="00AB4618" w14:paraId="63DC8C91" w14:textId="77777777" w:rsidTr="0047397D">
        <w:trPr>
          <w:trHeight w:val="1673"/>
        </w:trPr>
        <w:tc>
          <w:tcPr>
            <w:tcW w:w="1418" w:type="dxa"/>
            <w:shd w:val="clear" w:color="auto" w:fill="9BE5FF"/>
            <w:vAlign w:val="center"/>
          </w:tcPr>
          <w:p w14:paraId="593700BA" w14:textId="46E93E1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The 1st 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Vietnam Glorious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ring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2E23D476" w14:textId="67F41A1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eb 04 – Feb 08, 2026</w:t>
            </w:r>
          </w:p>
        </w:tc>
        <w:tc>
          <w:tcPr>
            <w:tcW w:w="1985" w:type="dxa"/>
            <w:shd w:val="clear" w:color="auto" w:fill="9BE5FF"/>
            <w:vAlign w:val="center"/>
          </w:tcPr>
          <w:p w14:paraId="2F9A7422" w14:textId="79BCE86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365F7D8" w14:textId="588ECFC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09E1FBDA" w14:textId="65D7F21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product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D87A0A1" w14:textId="7D93840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72A1071" w14:textId="305BDEE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,0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7A01D203" w14:textId="77DF098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nam Trade Promotion Agency</w:t>
            </w:r>
          </w:p>
          <w:p w14:paraId="32E2B640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20 Ly Thuong Kiet Street, Cua Nam Ward, Hanoi</w:t>
            </w:r>
          </w:p>
          <w:p w14:paraId="1E74047A" w14:textId="3E76842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24.3826.2266/ 3826.2288</w:t>
            </w:r>
          </w:p>
        </w:tc>
      </w:tr>
    </w:tbl>
    <w:p w14:paraId="667DE44B" w14:textId="77777777" w:rsidR="0043609E" w:rsidRPr="00AB4618" w:rsidRDefault="0043609E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F7A2414" w14:textId="7B9E1E94" w:rsidR="00AE3B19" w:rsidRPr="00AB4618" w:rsidRDefault="00AE3B19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C080F05" w14:textId="5C352B60" w:rsidR="00817C0F" w:rsidRPr="00AB4618" w:rsidRDefault="00817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ECDE5C0" w14:textId="3BF3FBD3" w:rsidR="00817C0F" w:rsidRPr="00AB4618" w:rsidRDefault="00817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A1097E9" w14:textId="77777777" w:rsidR="00817C0F" w:rsidRPr="00AB4618" w:rsidRDefault="00817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68934B2" w14:textId="77777777" w:rsidR="005C1FE6" w:rsidRPr="00AB4618" w:rsidRDefault="005C1FE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9CC4A1B" w14:textId="77777777" w:rsidR="005C1FE6" w:rsidRPr="00AB4618" w:rsidRDefault="005C1FE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6BE0472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BFF0806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2410"/>
        <w:gridCol w:w="1701"/>
        <w:gridCol w:w="1701"/>
        <w:gridCol w:w="3685"/>
      </w:tblGrid>
      <w:tr w:rsidR="0047397D" w:rsidRPr="00AB4618" w14:paraId="13D7F782" w14:textId="77777777" w:rsidTr="0047397D">
        <w:trPr>
          <w:trHeight w:val="1380"/>
        </w:trPr>
        <w:tc>
          <w:tcPr>
            <w:tcW w:w="1418" w:type="dxa"/>
            <w:shd w:val="clear" w:color="auto" w:fill="FFFF00"/>
            <w:vAlign w:val="center"/>
          </w:tcPr>
          <w:p w14:paraId="791D0710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lastRenderedPageBreak/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9A4EE77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75D3C98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EEA8C9A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720D3A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165649E" w14:textId="42E3E31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9D1FA43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77A8F4A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089D" w:rsidRPr="00AB4618" w14:paraId="0A1A2144" w14:textId="77777777" w:rsidTr="00AE0277">
        <w:trPr>
          <w:trHeight w:val="743"/>
        </w:trPr>
        <w:tc>
          <w:tcPr>
            <w:tcW w:w="15593" w:type="dxa"/>
            <w:gridSpan w:val="8"/>
            <w:vAlign w:val="center"/>
            <w:hideMark/>
          </w:tcPr>
          <w:p w14:paraId="5F3EDFBC" w14:textId="7ECA3E76" w:rsidR="0047089D" w:rsidRPr="00AB4618" w:rsidRDefault="0047089D" w:rsidP="0043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MARCH</w:t>
            </w:r>
          </w:p>
        </w:tc>
      </w:tr>
      <w:tr w:rsidR="0047089D" w:rsidRPr="00AB4618" w14:paraId="65012DF0" w14:textId="77777777" w:rsidTr="0047397D">
        <w:trPr>
          <w:trHeight w:val="70"/>
        </w:trPr>
        <w:tc>
          <w:tcPr>
            <w:tcW w:w="1418" w:type="dxa"/>
            <w:shd w:val="clear" w:color="auto" w:fill="9BE5FF"/>
            <w:vAlign w:val="center"/>
          </w:tcPr>
          <w:p w14:paraId="277AEBBF" w14:textId="76869EC5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BE5FF"/>
            <w:vAlign w:val="center"/>
          </w:tcPr>
          <w:p w14:paraId="31B2C126" w14:textId="3ACD7176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BE5FF"/>
            <w:vAlign w:val="center"/>
          </w:tcPr>
          <w:p w14:paraId="31A8A293" w14:textId="0DA2D4E1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2D71BE17" w14:textId="48EED65F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BE5FF"/>
            <w:vAlign w:val="center"/>
          </w:tcPr>
          <w:p w14:paraId="7F964647" w14:textId="4F8553DB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43130E66" w14:textId="02B0B110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4D1C3B97" w14:textId="1F5E60B5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BE5FF"/>
            <w:vAlign w:val="center"/>
          </w:tcPr>
          <w:p w14:paraId="7BA7875E" w14:textId="2FCB2530" w:rsidR="0047089D" w:rsidRPr="00AB4618" w:rsidRDefault="0047089D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63F71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7C9F085" w14:textId="77777777" w:rsidR="0047089D" w:rsidRPr="00AB4618" w:rsidRDefault="0047089D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10AFA36" w14:textId="6D2DB524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D8B29E1" w14:textId="2ED263B2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8477E07" w14:textId="49BAAEA1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F966F1D" w14:textId="77777777" w:rsidR="00A258A8" w:rsidRPr="00AB4618" w:rsidRDefault="00A258A8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9CA3965" w14:textId="7E08A889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D8951AE" w14:textId="77777777" w:rsidR="00DA6C0F" w:rsidRPr="00AB4618" w:rsidRDefault="00DA6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D9D11D0" w14:textId="77777777" w:rsidR="00DA6C0F" w:rsidRPr="00AB4618" w:rsidRDefault="00DA6C0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D368F99" w14:textId="212FB5ED" w:rsidR="004C6B3B" w:rsidRPr="00AB4618" w:rsidRDefault="004C6B3B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1085"/>
        <w:gridCol w:w="1701"/>
        <w:gridCol w:w="1701"/>
        <w:gridCol w:w="2410"/>
        <w:gridCol w:w="1701"/>
        <w:gridCol w:w="1701"/>
        <w:gridCol w:w="3685"/>
      </w:tblGrid>
      <w:tr w:rsidR="0047397D" w:rsidRPr="00AB4618" w14:paraId="5CC45BAA" w14:textId="77777777" w:rsidTr="00E33407">
        <w:trPr>
          <w:trHeight w:val="1640"/>
        </w:trPr>
        <w:tc>
          <w:tcPr>
            <w:tcW w:w="1609" w:type="dxa"/>
            <w:shd w:val="clear" w:color="auto" w:fill="FFFF00"/>
            <w:vAlign w:val="center"/>
            <w:hideMark/>
          </w:tcPr>
          <w:p w14:paraId="070CCE2F" w14:textId="7F9B53D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lastRenderedPageBreak/>
              <w:t>FAIR NAME</w:t>
            </w:r>
          </w:p>
        </w:tc>
        <w:tc>
          <w:tcPr>
            <w:tcW w:w="1085" w:type="dxa"/>
            <w:shd w:val="clear" w:color="auto" w:fill="FFFF00"/>
            <w:vAlign w:val="center"/>
            <w:hideMark/>
          </w:tcPr>
          <w:p w14:paraId="114E95D4" w14:textId="506BD6A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ED694B3" w14:textId="5B7657E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591350B9" w14:textId="425C6DD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550C9DCD" w14:textId="61C2A61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00E9E15" w14:textId="4C9AB91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BD378F3" w14:textId="250644F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  <w:hideMark/>
          </w:tcPr>
          <w:p w14:paraId="6AD3DCA3" w14:textId="798E0EA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5C1B097A" w14:textId="77777777" w:rsidTr="000C4CA1">
        <w:trPr>
          <w:trHeight w:val="848"/>
        </w:trPr>
        <w:tc>
          <w:tcPr>
            <w:tcW w:w="15593" w:type="dxa"/>
            <w:gridSpan w:val="8"/>
            <w:vAlign w:val="center"/>
            <w:hideMark/>
          </w:tcPr>
          <w:p w14:paraId="73FD6BBC" w14:textId="7A77B06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APRIL</w:t>
            </w:r>
          </w:p>
        </w:tc>
      </w:tr>
      <w:tr w:rsidR="0047397D" w:rsidRPr="00AB4618" w14:paraId="0F0E45FA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06C896DA" w14:textId="2A6CCC9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HARDWARE &amp; HAND TOOLS EXPO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584FD374" w14:textId="249EBC7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08 – Apr 11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96FF411" w14:textId="44588C1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6F2EB5F" w14:textId="342476B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503C6205" w14:textId="568D0A1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upporting industry products, mechanical products, machinery, specialized hardware and hand tool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78930BC" w14:textId="7852776E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51F6AC0" w14:textId="7630B60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5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1C2C17D9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nexad Joint Stock Company</w:t>
            </w:r>
          </w:p>
          <w:p w14:paraId="0712BC7E" w14:textId="609B413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Dinh Le Street, Trang Tien Ward, Hanoi City.</w:t>
            </w:r>
          </w:p>
          <w:p w14:paraId="4DEF91BF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12585882</w:t>
            </w:r>
          </w:p>
          <w:p w14:paraId="39B0A17F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Ms. Ta Thu Thuy</w:t>
            </w:r>
          </w:p>
          <w:p w14:paraId="414F020B" w14:textId="7AB72F3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thuytt@vinexad.com.vn</w:t>
            </w:r>
          </w:p>
        </w:tc>
      </w:tr>
      <w:tr w:rsidR="0047397D" w:rsidRPr="00AB4618" w14:paraId="114AE143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40CD9E8B" w14:textId="48F5F114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e 35th Vietnam International Trade Fair (VIETNAM EXPO 2026)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2B481935" w14:textId="73861D32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08 – Apr 11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7FBD083" w14:textId="5544665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27AE54A" w14:textId="63EF61B0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FBB2E76" w14:textId="5DA9A85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industries: Machinery - Equipment; Electrical &amp; Electronic devices; Food &amp; Beverages; International pavilions; "National Brand" enterprise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AF231E4" w14:textId="09950DA3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870ED8A" w14:textId="40A4CEB6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5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4298491C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nexad Joint Stock Company</w:t>
            </w:r>
          </w:p>
          <w:p w14:paraId="67399B20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Dinh Le Street, Trang Tien Ward, Hanoi City.</w:t>
            </w:r>
          </w:p>
          <w:p w14:paraId="2801004E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12585882</w:t>
            </w:r>
          </w:p>
          <w:p w14:paraId="49757678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Ms. Ta Thu Thuy</w:t>
            </w:r>
          </w:p>
          <w:p w14:paraId="251E2A56" w14:textId="3A4EB408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thuytt@vinexad.com.vn</w:t>
            </w:r>
          </w:p>
        </w:tc>
      </w:tr>
      <w:tr w:rsidR="0047397D" w:rsidRPr="00AB4618" w14:paraId="274BCD27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75B58CF6" w14:textId="11BE85AD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Cua Lo Tourism &amp; Trade Promotion Fair and OCOP Product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Connection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50EDB8F8" w14:textId="07CDD620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Q2/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ADDE8D2" w14:textId="4D95A0F3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inh Minh Cua Lo Square, Cua Lo Ward, Nghe An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E399B41" w14:textId="0E3F1DD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ghe An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4305D3B8" w14:textId="1E1CF91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Electrical and household appliances; agro-forestry-fishery products, processed foods, beverages; garments, consumer goods, handicrafts; OCOP and specialty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products of Nghe An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1982225" w14:textId="3602CC6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462B949" w14:textId="67152AEC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037E6C5C" w14:textId="16C856B4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i Phat Investment Development Consulting Co., Ltd.</w:t>
            </w:r>
          </w:p>
          <w:p w14:paraId="6A6B092C" w14:textId="240FC530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55 Xuan Thu Street, Dong Ngan Ward, Tu Son City, Bac Ninh Province.</w:t>
            </w:r>
          </w:p>
        </w:tc>
      </w:tr>
      <w:tr w:rsidR="0047397D" w:rsidRPr="00AB4618" w14:paraId="6B7289A1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4CA40760" w14:textId="11399662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Green Tourism Connection Fair in Thanh Hoa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4BBBC205" w14:textId="694AE665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28 – May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D0F12FA" w14:textId="313E67D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m Son Square, Hac Thanh Ward, Thanh Hoa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65806DE" w14:textId="1A20D73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anh Hoa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A0C4AD7" w14:textId="4D288E2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reen/sustainable tourism, high-tech/organic agriculture, food industry; ornamental plants; OCOP products; high-tech applications; finance, banking, insurance, real estate; hardware, electronics, telecommunications, IT, handicrafts, furniture, automobiles, motorcycle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49FEBEE" w14:textId="41C2EDA6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2ACA6D" w14:textId="6F1D4779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3E9F99C9" w14:textId="112A53A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pec Media and Technology Joint Stock Company</w:t>
            </w:r>
          </w:p>
          <w:p w14:paraId="0BDB780F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th Floor, Lotus Building, 2 Duy Tan Street, Cau Giay Ward, Hanoi</w:t>
            </w:r>
          </w:p>
          <w:p w14:paraId="7D998839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82676614 +84.916976989</w:t>
            </w:r>
          </w:p>
          <w:p w14:paraId="32A47D95" w14:textId="060BFC6E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apecmedia79@gmail.com</w:t>
            </w:r>
          </w:p>
        </w:tc>
      </w:tr>
      <w:tr w:rsidR="0047397D" w:rsidRPr="00AB4618" w14:paraId="51E513D0" w14:textId="77777777" w:rsidTr="00E33407">
        <w:trPr>
          <w:trHeight w:val="127"/>
        </w:trPr>
        <w:tc>
          <w:tcPr>
            <w:tcW w:w="1609" w:type="dxa"/>
            <w:shd w:val="clear" w:color="auto" w:fill="9BE5FF"/>
            <w:vAlign w:val="center"/>
          </w:tcPr>
          <w:p w14:paraId="2D567CEA" w14:textId="238A597F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e 6th Southern Folk Cake Festival - OCOP Trade Promotion &amp; Culinary Fair 2026</w:t>
            </w:r>
          </w:p>
        </w:tc>
        <w:tc>
          <w:tcPr>
            <w:tcW w:w="1085" w:type="dxa"/>
            <w:shd w:val="clear" w:color="auto" w:fill="9BE5FF"/>
            <w:vAlign w:val="center"/>
          </w:tcPr>
          <w:p w14:paraId="6A02D713" w14:textId="20C4860D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pr 25 – May 03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A01EB57" w14:textId="686B2D01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ran Hung Dao St. Square, Tan Thanh Ward, Ca Mau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AE309E" w14:textId="121AAD48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a Mau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638BBFDD" w14:textId="6C78C46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34C7068" w14:textId="4D6D593A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6810792" w14:textId="10DB01A6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00</w:t>
            </w:r>
          </w:p>
        </w:tc>
        <w:tc>
          <w:tcPr>
            <w:tcW w:w="3685" w:type="dxa"/>
            <w:shd w:val="clear" w:color="auto" w:fill="9BE5FF"/>
            <w:vAlign w:val="center"/>
          </w:tcPr>
          <w:p w14:paraId="6A58603D" w14:textId="77777777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Xuan Chinh Company Limited</w:t>
            </w:r>
          </w:p>
          <w:p w14:paraId="18A78222" w14:textId="1C3B458C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72/19/8/7, Street No. 4, Hiep Binh Phuoc Ward, Thu Duc City, Ho Chi Minh City.</w:t>
            </w:r>
          </w:p>
          <w:p w14:paraId="3F0C31F3" w14:textId="6D38199B" w:rsidR="0047397D" w:rsidRPr="00AB4618" w:rsidRDefault="0047397D" w:rsidP="00473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xuanchinhcompany@gmail.com</w:t>
            </w:r>
          </w:p>
        </w:tc>
      </w:tr>
    </w:tbl>
    <w:p w14:paraId="2EEB0B00" w14:textId="0A11DC4A" w:rsidR="00582D50" w:rsidRPr="00AB4618" w:rsidRDefault="00582D5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73C31F3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63FC2F3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ECC5674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BED9E19" w14:textId="77777777" w:rsidR="007574A7" w:rsidRPr="00AB4618" w:rsidRDefault="007574A7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56149B3C" w14:textId="77777777" w:rsidTr="0047397D">
        <w:trPr>
          <w:trHeight w:val="1380"/>
        </w:trPr>
        <w:tc>
          <w:tcPr>
            <w:tcW w:w="1560" w:type="dxa"/>
            <w:shd w:val="clear" w:color="auto" w:fill="FFFF00"/>
            <w:vAlign w:val="center"/>
            <w:hideMark/>
          </w:tcPr>
          <w:p w14:paraId="03F0488C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341BE71F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D7E55F2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2B3FBE7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2DD3C8B3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30C75791" w14:textId="230B5282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A7715AA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7586F93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237DF729" w14:textId="77777777" w:rsidTr="00164079">
        <w:trPr>
          <w:trHeight w:val="930"/>
        </w:trPr>
        <w:tc>
          <w:tcPr>
            <w:tcW w:w="15735" w:type="dxa"/>
            <w:gridSpan w:val="8"/>
            <w:vAlign w:val="center"/>
            <w:hideMark/>
          </w:tcPr>
          <w:p w14:paraId="6F943339" w14:textId="33B418B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MAY</w:t>
            </w:r>
          </w:p>
        </w:tc>
      </w:tr>
      <w:tr w:rsidR="0047397D" w:rsidRPr="00AB4618" w14:paraId="363AD202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327FB7A3" w14:textId="09CF3D31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BUILD Da Nang 20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6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(Construction - Materials - Real Estate - Decor)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8B4B696" w14:textId="107FBD02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 06 – May 10, 20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7CD988B" w14:textId="281DA396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561F699" w14:textId="30FAC4F6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2D04840F" w14:textId="2DA1A790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Construction products, materials, real estate, architecture, interior/exterior decor; machinery, production technology; IT applications; lighting solutions, smart lighting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14AF131" w14:textId="53CD10A1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313B20D" w14:textId="1772934D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,0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2BB0A44E" w14:textId="21F2F99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BUILD International Construction Exhibition Joint Stock Company</w:t>
            </w:r>
          </w:p>
          <w:p w14:paraId="329C0048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307/17 Nguyen Van Troi Street, Tan Son Hoa Ward, Ho Chi Minh City, Vietnam</w:t>
            </w:r>
          </w:p>
          <w:p w14:paraId="25C3899F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 949999929</w:t>
            </w:r>
          </w:p>
          <w:p w14:paraId="35A280FA" w14:textId="59836CD4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Vien</w:t>
            </w:r>
          </w:p>
        </w:tc>
      </w:tr>
      <w:tr w:rsidR="0047397D" w:rsidRPr="00E33407" w14:paraId="0A4BC5CE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099772BE" w14:textId="2839EF6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Food &amp; Drink Show </w:t>
            </w:r>
            <w:proofErr w:type="gramStart"/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</w:t>
            </w:r>
            <w:proofErr w:type="gramEnd"/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Nang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1219989A" w14:textId="5966D97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 28 – May 30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AFFFA8C" w14:textId="27282A0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93BCC50" w14:textId="42F26BE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619F1DB" w14:textId="621FC7E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Food processing machinery/technology; packaging machinery; processed/packaged food; seafood; fruits &amp; vegetables; beverages, tea, coffee; F&amp;B raw materials; kitchenware, hotel/restaurant equipment; bakery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machinery; F&amp;B service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C601B66" w14:textId="0E7B022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E0804C7" w14:textId="0F146DE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6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DC0FBFE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sia Media and Exhibition Company Limited</w:t>
            </w:r>
          </w:p>
          <w:p w14:paraId="0F8FF8AC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/1 Hoang Viet Street, Tan Son Nhat Ward, Ho Chi Minh City</w:t>
            </w:r>
          </w:p>
          <w:p w14:paraId="36DEF67C" w14:textId="40469D34" w:rsidR="0047397D" w:rsidRPr="00E33407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mail: </w:t>
            </w:r>
            <w:hyperlink r:id="rId8" w:history="1">
              <w:r w:rsidRPr="00E33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achauacm@gmail.com</w:t>
              </w:r>
            </w:hyperlink>
          </w:p>
          <w:p w14:paraId="77E43ED7" w14:textId="1D96970B" w:rsidR="0047397D" w:rsidRPr="00E33407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28.22462959</w:t>
            </w:r>
          </w:p>
        </w:tc>
      </w:tr>
      <w:tr w:rsidR="0047397D" w:rsidRPr="00AB4618" w14:paraId="28E10E7D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17F02184" w14:textId="58AE9F3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Trade &amp; Craft Village Product Fair 202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724288D6" w14:textId="378D336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D88694F" w14:textId="29D8643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Tuynen Brick Factory area - Trang A Pao St., Lao Cai War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53CE75E" w14:textId="4F4D02A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C85021A" w14:textId="5C70E27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 from Lao Cai and other provinces; general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5AE6A26" w14:textId="0854FB2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F2B1151" w14:textId="24684AB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77D39B96" w14:textId="3B5C8DE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t Viet Event Organization Joint Stock Company.</w:t>
            </w:r>
          </w:p>
          <w:p w14:paraId="2B8D1F04" w14:textId="68BD6E1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No. 15, Alley 173, Hoang Hoa Tham Street, Ngoc Ha Ward, Hanoi.</w:t>
            </w:r>
          </w:p>
          <w:p w14:paraId="3147C1C2" w14:textId="5FEB9CB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2481882</w:t>
            </w:r>
          </w:p>
        </w:tc>
      </w:tr>
      <w:tr w:rsidR="0047397D" w:rsidRPr="00AB4618" w14:paraId="5699C23F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5CF5912C" w14:textId="100670C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Trade Promotion &amp; OCOP Product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3CF34ED" w14:textId="3C867D9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F2E502C" w14:textId="28BAE2F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Ward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EC68D4A" w14:textId="683DFC7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62271989" w14:textId="42FD419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typical industrial/rural products, handicrafts; Vietnamese goods and services; general consumer good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10B8BD1" w14:textId="5758D67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2FF8BC0" w14:textId="4E05CF4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0712E289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Toan Thang Event Organizing Joint Stock Company</w:t>
            </w:r>
          </w:p>
          <w:p w14:paraId="7A894728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Lot 80, Xuan Thu Street residential area, Tu Son Ward, Bac Ninh Province</w:t>
            </w:r>
          </w:p>
          <w:p w14:paraId="3CB7147D" w14:textId="48E33B0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04584747</w:t>
            </w:r>
          </w:p>
        </w:tc>
      </w:tr>
      <w:tr w:rsidR="0047397D" w:rsidRPr="00AB4618" w14:paraId="1BF0249F" w14:textId="77777777" w:rsidTr="0047397D">
        <w:trPr>
          <w:trHeight w:val="977"/>
        </w:trPr>
        <w:tc>
          <w:tcPr>
            <w:tcW w:w="1560" w:type="dxa"/>
            <w:shd w:val="clear" w:color="auto" w:fill="9BE5FF"/>
            <w:vAlign w:val="center"/>
          </w:tcPr>
          <w:p w14:paraId="63BDC59F" w14:textId="6B171A1C" w:rsidR="0047397D" w:rsidRPr="00E33407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color w:val="303030"/>
                <w:sz w:val="24"/>
                <w:szCs w:val="24"/>
                <w:lang w:val="fr-FR"/>
              </w:rPr>
              <w:t>Si Ma Cai Trade Promotion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025363B2" w14:textId="04CBA34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4244B9A" w14:textId="1231317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  <w:lang w:val="pt-BR"/>
              </w:rPr>
              <w:t>Si Ma Cai District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7525AC" w14:textId="2E8AF2B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C32EFFC" w14:textId="2F3A262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ocal OCOP products associated with the Bac Ha Traditional Horse Racing Festival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92D485F" w14:textId="4042A05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93E5CB3" w14:textId="4BB8EB5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8733A5D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Xuyen Viet Advertising and Trading Joint Stock Company</w:t>
            </w:r>
          </w:p>
          <w:p w14:paraId="3792DB40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51, Lane 90, Hoa Bang Street, Yen Hoa Ward, Hanoi City</w:t>
            </w:r>
          </w:p>
          <w:p w14:paraId="7903A57A" w14:textId="17F1FB7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3614457</w:t>
            </w:r>
          </w:p>
        </w:tc>
      </w:tr>
      <w:tr w:rsidR="0047397D" w:rsidRPr="00AB4618" w14:paraId="2C5EA9BC" w14:textId="77777777" w:rsidTr="0047397D">
        <w:trPr>
          <w:trHeight w:val="70"/>
        </w:trPr>
        <w:tc>
          <w:tcPr>
            <w:tcW w:w="1560" w:type="dxa"/>
            <w:shd w:val="clear" w:color="auto" w:fill="9BE5FF"/>
            <w:vAlign w:val="center"/>
          </w:tcPr>
          <w:p w14:paraId="66B99F6E" w14:textId="28C4B5D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and Typical Rural Industrial Products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7A263D96" w14:textId="0D89644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ay 09 – May 17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815A2A6" w14:textId="2CB838A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B2 internal road, Tay Hoa Commune, Dak Lak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10D7738" w14:textId="18EBE4B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k Lak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5CA39308" w14:textId="1F7B9C3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ine wooden/stone crafts, processed foods, consumer goods, household electronics, textiles, footwear, cosmetics, confectionery, OCOP products, seedling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A4C8522" w14:textId="4B34D9B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49C1A0E" w14:textId="5A0B6BA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004BD9D8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78F0DF2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4BADB109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  <w:p w14:paraId="52A2031F" w14:textId="616D94A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</w:tc>
      </w:tr>
    </w:tbl>
    <w:p w14:paraId="7AD2CC30" w14:textId="77777777" w:rsidR="00B16EF8" w:rsidRPr="00AB4618" w:rsidRDefault="00B16EF8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B488663" w14:textId="68586884" w:rsidR="00C10340" w:rsidRPr="00AB4618" w:rsidRDefault="00C1034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2AE8704" w14:textId="051B19C8" w:rsidR="00C10340" w:rsidRPr="00AB4618" w:rsidRDefault="00C1034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BB8C613" w14:textId="7A93BE7C" w:rsidR="00A45870" w:rsidRPr="00AB4618" w:rsidRDefault="00A45870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68E5F37E" w14:textId="77777777" w:rsidTr="0047397D">
        <w:trPr>
          <w:trHeight w:val="1380"/>
        </w:trPr>
        <w:tc>
          <w:tcPr>
            <w:tcW w:w="1560" w:type="dxa"/>
            <w:shd w:val="clear" w:color="auto" w:fill="FFFF00"/>
            <w:vAlign w:val="center"/>
            <w:hideMark/>
          </w:tcPr>
          <w:p w14:paraId="6A1AAC2C" w14:textId="190D837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1C4C111E" w14:textId="0F6C6F7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2D396C6A" w14:textId="55ED2EE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F00E10C" w14:textId="4880AD6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2FC6483A" w14:textId="35170CD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4CD9BC1" w14:textId="7DBE140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3EDD2E47" w14:textId="5A402F5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46453A9A" w14:textId="76D9C90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5141B7" w:rsidRPr="00AB4618" w14:paraId="1F1CF0A0" w14:textId="77777777" w:rsidTr="00942D58">
        <w:trPr>
          <w:trHeight w:val="765"/>
        </w:trPr>
        <w:tc>
          <w:tcPr>
            <w:tcW w:w="15735" w:type="dxa"/>
            <w:gridSpan w:val="8"/>
            <w:vAlign w:val="center"/>
            <w:hideMark/>
          </w:tcPr>
          <w:p w14:paraId="58BB28E6" w14:textId="5869CF4D" w:rsidR="005141B7" w:rsidRPr="00AB4618" w:rsidRDefault="00E96B7B" w:rsidP="00BC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UNE</w:t>
            </w:r>
          </w:p>
        </w:tc>
      </w:tr>
      <w:tr w:rsidR="0037137C" w:rsidRPr="00AB4618" w14:paraId="0C280106" w14:textId="77777777" w:rsidTr="0047397D">
        <w:trPr>
          <w:trHeight w:val="109"/>
        </w:trPr>
        <w:tc>
          <w:tcPr>
            <w:tcW w:w="1560" w:type="dxa"/>
            <w:shd w:val="clear" w:color="auto" w:fill="9BE5FF"/>
            <w:vAlign w:val="center"/>
          </w:tcPr>
          <w:p w14:paraId="47EACB1B" w14:textId="42A82FD0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International Baby Products &amp; Toys Expo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157E9FC8" w14:textId="117E9CC9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n 18 – Jun 21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5C46E62" w14:textId="7217B5A5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Exhibition Center (VEC), Truong Sa St., Dong Anh, Hanoi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BCB7E51" w14:textId="31730E42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Hano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58B9C5A9" w14:textId="0884F1F9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Products and toys for children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9E0D53C" w14:textId="0EBFCB21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1614DC3" w14:textId="30B783B3" w:rsidR="0037137C" w:rsidRPr="00AB4618" w:rsidRDefault="0037137C" w:rsidP="00371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E0899CD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nexad Joint Stock Company</w:t>
            </w:r>
          </w:p>
          <w:p w14:paraId="6B010FEF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Dinh Le Street, Trang Tien Ward, Hanoi City.</w:t>
            </w:r>
          </w:p>
          <w:p w14:paraId="22CD2216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12585882</w:t>
            </w:r>
          </w:p>
          <w:p w14:paraId="32A16CF3" w14:textId="77777777" w:rsidR="00103B51" w:rsidRPr="00AB4618" w:rsidRDefault="00103B51" w:rsidP="00103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Ms. Ta Thu Thuy</w:t>
            </w:r>
          </w:p>
          <w:p w14:paraId="3CF1326B" w14:textId="75DD80A3" w:rsidR="0037137C" w:rsidRPr="00AB4618" w:rsidRDefault="00103B51" w:rsidP="0010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Email: thuytt@vinexad.com.vn</w:t>
            </w:r>
          </w:p>
        </w:tc>
      </w:tr>
      <w:tr w:rsidR="00BF1E6F" w:rsidRPr="00E33407" w14:paraId="7A67BDC1" w14:textId="77777777" w:rsidTr="0047397D">
        <w:trPr>
          <w:trHeight w:val="109"/>
        </w:trPr>
        <w:tc>
          <w:tcPr>
            <w:tcW w:w="1560" w:type="dxa"/>
            <w:shd w:val="clear" w:color="auto" w:fill="9BE5FF"/>
            <w:vAlign w:val="center"/>
          </w:tcPr>
          <w:p w14:paraId="7AE8D078" w14:textId="0B79808D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Vietnamese Goods Fair 2026 - Honoring OCOP Products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0928E6B" w14:textId="34D465E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n 10 – Jun 15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16E7E68" w14:textId="376D01A4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6F425F6" w14:textId="42DD208D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7F612176" w14:textId="23BEF147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 product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C4D9691" w14:textId="4376242B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7960554" w14:textId="582C1F7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539EC07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Da Nang City Center for Industrial Promotion and Trade Development</w:t>
            </w:r>
          </w:p>
          <w:p w14:paraId="0A20889C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 Cach Mang Thang Tam Street, Cam Le Ward, Da Nang City</w:t>
            </w:r>
          </w:p>
          <w:p w14:paraId="1D2587C4" w14:textId="77777777" w:rsidR="007F3BC7" w:rsidRPr="00E33407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Email: kcxttm@danang.gov.vn</w:t>
            </w:r>
          </w:p>
          <w:p w14:paraId="31573A63" w14:textId="34F9AE16" w:rsidR="00BF1E6F" w:rsidRPr="00E33407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</w:t>
            </w:r>
            <w:r w:rsidR="00150CD0"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84.236.3896571</w:t>
            </w:r>
          </w:p>
        </w:tc>
      </w:tr>
      <w:tr w:rsidR="00BF1E6F" w:rsidRPr="00AB4618" w14:paraId="365035EF" w14:textId="77777777" w:rsidTr="0047397D">
        <w:trPr>
          <w:trHeight w:val="109"/>
        </w:trPr>
        <w:tc>
          <w:tcPr>
            <w:tcW w:w="1560" w:type="dxa"/>
            <w:shd w:val="clear" w:color="auto" w:fill="9BE5FF"/>
            <w:vAlign w:val="center"/>
          </w:tcPr>
          <w:p w14:paraId="55555B60" w14:textId="7E4F9D1B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Bac Ha Trade Promotion &amp; OCOP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Product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469F5D06" w14:textId="0B58898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Jun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AC07F47" w14:textId="6087EE96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c Ha District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5DFA74C" w14:textId="6CB751F9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20220D04" w14:textId="1143252F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OCOP products; typical industrial/rural products, handicrafts; Vietnamese goods and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services; general consumer good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55A166A" w14:textId="1A93A582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C1AB0AE" w14:textId="3A3E41F7" w:rsidR="00BF1E6F" w:rsidRPr="00AB4618" w:rsidRDefault="00BF1E6F" w:rsidP="00BF1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37A06CD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Xuyen Viet Advertising and Trading Joint Stock Company</w:t>
            </w:r>
          </w:p>
          <w:p w14:paraId="6B63C063" w14:textId="77777777" w:rsidR="007F3BC7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51, Lane 90, Hoa Bang Street, Yen Hoa Ward, Hanoi City</w:t>
            </w:r>
          </w:p>
          <w:p w14:paraId="26F8EAB0" w14:textId="6CD8859B" w:rsidR="00BF1E6F" w:rsidRPr="00AB4618" w:rsidRDefault="007F3BC7" w:rsidP="007F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hone: +84.973614457</w:t>
            </w:r>
          </w:p>
        </w:tc>
      </w:tr>
    </w:tbl>
    <w:p w14:paraId="525375F9" w14:textId="6BEF2AEB" w:rsidR="00846063" w:rsidRPr="00AB4618" w:rsidRDefault="0084606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242475A" w14:textId="77777777" w:rsidR="0017228B" w:rsidRPr="00AB4618" w:rsidRDefault="0017228B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6993B775" w14:textId="77777777" w:rsidTr="0047397D">
        <w:trPr>
          <w:trHeight w:val="1005"/>
        </w:trPr>
        <w:tc>
          <w:tcPr>
            <w:tcW w:w="1560" w:type="dxa"/>
            <w:shd w:val="clear" w:color="auto" w:fill="FFFF00"/>
            <w:vAlign w:val="center"/>
            <w:hideMark/>
          </w:tcPr>
          <w:p w14:paraId="693F334E" w14:textId="7D59A4D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38A02196" w14:textId="223B334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23540B2" w14:textId="7AB4D18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FFFD842" w14:textId="0098A9A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151855E3" w14:textId="60DD37A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1A3AD52" w14:textId="24C956D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5F3D040B" w14:textId="5FFD3FF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42D1115B" w14:textId="53184AD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A149C8" w:rsidRPr="00AB4618" w14:paraId="77969EAB" w14:textId="77777777" w:rsidTr="005E5864">
        <w:trPr>
          <w:trHeight w:val="780"/>
        </w:trPr>
        <w:tc>
          <w:tcPr>
            <w:tcW w:w="15735" w:type="dxa"/>
            <w:gridSpan w:val="8"/>
            <w:vAlign w:val="center"/>
            <w:hideMark/>
          </w:tcPr>
          <w:p w14:paraId="62F1F6D1" w14:textId="07C5F5C7" w:rsidR="00A149C8" w:rsidRPr="00AB4618" w:rsidRDefault="001E55E3" w:rsidP="003C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JULY</w:t>
            </w:r>
          </w:p>
        </w:tc>
      </w:tr>
      <w:tr w:rsidR="00954F8B" w:rsidRPr="00AB4618" w14:paraId="399559D0" w14:textId="77777777" w:rsidTr="0047397D">
        <w:trPr>
          <w:trHeight w:val="85"/>
        </w:trPr>
        <w:tc>
          <w:tcPr>
            <w:tcW w:w="1560" w:type="dxa"/>
            <w:shd w:val="clear" w:color="auto" w:fill="9BE5FF"/>
            <w:vAlign w:val="center"/>
          </w:tcPr>
          <w:p w14:paraId="3DFACF3F" w14:textId="5634774C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uang Ngai Industry and Trade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9ED6825" w14:textId="4073E089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l 04 – Jul 12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3C13F7E" w14:textId="317B558D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Airport, Hoang Hoa Tham St., Nghia Lo Ward, Quang Ngai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7AD7567" w14:textId="5514D9EA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uang Ng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447DC5D6" w14:textId="311E36EB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certified products, typical rural industrial products; wooden/stone crafts, food, consumer goods, electronics, textiles, cosmetics, seedling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81B7F48" w14:textId="45BBC6E5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1EEAD25" w14:textId="16042708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CF953D6" w14:textId="77777777" w:rsidR="003977A2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2411F702" w14:textId="77777777" w:rsidR="003977A2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603DDF64" w14:textId="77777777" w:rsidR="003977A2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  <w:p w14:paraId="7C7542EC" w14:textId="40AFED19" w:rsidR="00954F8B" w:rsidRPr="00AB4618" w:rsidRDefault="003977A2" w:rsidP="00397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</w:tc>
      </w:tr>
      <w:tr w:rsidR="00954F8B" w:rsidRPr="00AB4618" w14:paraId="51A9F169" w14:textId="77777777" w:rsidTr="0047397D">
        <w:trPr>
          <w:trHeight w:val="85"/>
        </w:trPr>
        <w:tc>
          <w:tcPr>
            <w:tcW w:w="1560" w:type="dxa"/>
            <w:shd w:val="clear" w:color="auto" w:fill="9BE5FF"/>
            <w:vAlign w:val="center"/>
          </w:tcPr>
          <w:p w14:paraId="0D0A4E99" w14:textId="6252DD93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The </w:t>
            </w:r>
            <w:r w:rsidR="006515FF" w:rsidRP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outh Asia’s Food, Beverage &amp; Hotel Expo (SAFH)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5F7609CA" w14:textId="47BBD337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l 14 – Jul 19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626BCA" w14:textId="7F25DCF2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 Exhibition &amp; Convention Center - 09 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0CE0351" w14:textId="39571382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6A621995" w14:textId="3E9D40AA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ood, beverages, Hotel, Restaurant, and Catering/Café equipment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07C5D31" w14:textId="2C2CEE55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100880" w14:textId="279E9B1A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45E1EDE6" w14:textId="77777777" w:rsidR="00AB5333" w:rsidRPr="00AB4618" w:rsidRDefault="00AB5333" w:rsidP="00A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Source to Sell Co., Ltd.</w:t>
            </w:r>
          </w:p>
          <w:p w14:paraId="07706AD9" w14:textId="77777777" w:rsidR="00AB5333" w:rsidRPr="00AB4618" w:rsidRDefault="00AB5333" w:rsidP="00A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Apartment 41, Floors 1 &amp; 2, Block C, Florita Apartment Building, 83 D4 Street, Tan Hung Ward, Ho Chi Minh City</w:t>
            </w:r>
          </w:p>
          <w:p w14:paraId="5822FF53" w14:textId="7EBFB595" w:rsidR="00954F8B" w:rsidRPr="00AB4618" w:rsidRDefault="00AB5333" w:rsidP="00A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28.3823955</w:t>
            </w:r>
          </w:p>
        </w:tc>
      </w:tr>
      <w:tr w:rsidR="00954F8B" w:rsidRPr="00AB4618" w14:paraId="557A5D46" w14:textId="77777777" w:rsidTr="0047397D">
        <w:trPr>
          <w:trHeight w:val="85"/>
        </w:trPr>
        <w:tc>
          <w:tcPr>
            <w:tcW w:w="1560" w:type="dxa"/>
            <w:shd w:val="clear" w:color="auto" w:fill="9BE5FF"/>
            <w:vAlign w:val="center"/>
          </w:tcPr>
          <w:p w14:paraId="793E8567" w14:textId="437B4F57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ietnam Wine &amp; Spirit Expo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E90B23B" w14:textId="429A76BB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Jul 14 – Jul 19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0127E57" w14:textId="68E3E234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Da Nang Exhibition &amp; Convention Center - 09 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Cach Mang Thang Tam St., Cam Le Dist., Da Nang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085A1A7" w14:textId="3AB5475D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Da Nang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41975989" w14:textId="51A6F021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everages, Wine, Coffee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652BCC0" w14:textId="7F21D008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pecialize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2005BE" w14:textId="0080B699" w:rsidR="00954F8B" w:rsidRPr="00AB4618" w:rsidRDefault="00954F8B" w:rsidP="009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CCE3EB5" w14:textId="77777777" w:rsidR="00617B8C" w:rsidRPr="00AB4618" w:rsidRDefault="00617B8C" w:rsidP="0061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Source to Sell Co., Ltd.</w:t>
            </w:r>
          </w:p>
          <w:p w14:paraId="2F48660B" w14:textId="77777777" w:rsidR="00617B8C" w:rsidRPr="00AB4618" w:rsidRDefault="00617B8C" w:rsidP="0061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ddress: Apartment 41, Floors 1 &amp; 2, Block C, Florita Apartment </w:t>
            </w: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ilding, 83 D4 Street, Tan Hung Ward, Ho Chi Minh City</w:t>
            </w:r>
          </w:p>
          <w:p w14:paraId="5A890464" w14:textId="077F87FF" w:rsidR="00954F8B" w:rsidRPr="00AB4618" w:rsidRDefault="00617B8C" w:rsidP="0061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28.3823955</w:t>
            </w:r>
          </w:p>
        </w:tc>
      </w:tr>
    </w:tbl>
    <w:p w14:paraId="51537315" w14:textId="0AD14977" w:rsidR="00A149C8" w:rsidRPr="00AB4618" w:rsidRDefault="00A149C8">
      <w:pPr>
        <w:rPr>
          <w:rFonts w:ascii="Times New Roman" w:hAnsi="Times New Roman" w:cs="Times New Roman"/>
          <w:color w:val="EE0000"/>
          <w:sz w:val="24"/>
          <w:szCs w:val="24"/>
          <w:lang w:val="vi-VN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1701"/>
        <w:gridCol w:w="2410"/>
        <w:gridCol w:w="1701"/>
        <w:gridCol w:w="1701"/>
        <w:gridCol w:w="3827"/>
      </w:tblGrid>
      <w:tr w:rsidR="0047397D" w:rsidRPr="00AB4618" w14:paraId="14E6025C" w14:textId="77777777" w:rsidTr="0047397D">
        <w:trPr>
          <w:trHeight w:val="1005"/>
        </w:trPr>
        <w:tc>
          <w:tcPr>
            <w:tcW w:w="1560" w:type="dxa"/>
            <w:shd w:val="clear" w:color="auto" w:fill="FFFF00"/>
            <w:vAlign w:val="center"/>
            <w:hideMark/>
          </w:tcPr>
          <w:p w14:paraId="787476CE" w14:textId="0A7812D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14:paraId="26FEC4E8" w14:textId="1CDC4C7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6D4CCBA" w14:textId="293C7958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CBECA3E" w14:textId="19746EAA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3E61A216" w14:textId="283F4F9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4293FFAE" w14:textId="3023244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42C4A04F" w14:textId="4E26E5FE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0C46D856" w14:textId="78EA049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E66913" w:rsidRPr="00AB4618" w14:paraId="1739B363" w14:textId="77777777" w:rsidTr="001B2E93">
        <w:trPr>
          <w:trHeight w:val="780"/>
        </w:trPr>
        <w:tc>
          <w:tcPr>
            <w:tcW w:w="15735" w:type="dxa"/>
            <w:gridSpan w:val="8"/>
            <w:vAlign w:val="center"/>
            <w:hideMark/>
          </w:tcPr>
          <w:p w14:paraId="56F52FDA" w14:textId="61E26BEE" w:rsidR="00E66913" w:rsidRPr="00AB4618" w:rsidRDefault="004763D8" w:rsidP="0058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AUGUST</w:t>
            </w:r>
          </w:p>
        </w:tc>
      </w:tr>
      <w:tr w:rsidR="004763D8" w:rsidRPr="00AB4618" w14:paraId="750D6967" w14:textId="77777777" w:rsidTr="0047397D">
        <w:trPr>
          <w:trHeight w:val="96"/>
        </w:trPr>
        <w:tc>
          <w:tcPr>
            <w:tcW w:w="1560" w:type="dxa"/>
            <w:shd w:val="clear" w:color="auto" w:fill="9BE5FF"/>
            <w:vAlign w:val="center"/>
          </w:tcPr>
          <w:p w14:paraId="30D3F610" w14:textId="0D93E96E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 Trade - Tourism Fair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4E938500" w14:textId="7F14A49F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ug 28 – Sep 04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C622BE4" w14:textId="4CF41A15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2A Tam Thanh St., Tam Thanh Ward, Lang Son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D3A89F8" w14:textId="5B299D2A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ng Son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9CBB527" w14:textId="3CCCB091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Mechanical products, metallurgy, industrial/agricultural machinery; construction materials; plastic, glass, ceramics; cosmetics, food, textiles; sports/cultural equipment; handicrafts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6F16CA3" w14:textId="432EEF0C" w:rsidR="004763D8" w:rsidRPr="00AB4618" w:rsidRDefault="004763D8" w:rsidP="00476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Wholesale, retail, and 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E19065" w14:textId="54517FF2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90 - 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40F0125E" w14:textId="77777777" w:rsidR="00352323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IFA International Advertising and Fair Joint Stock Company</w:t>
            </w:r>
          </w:p>
          <w:p w14:paraId="54FD7AD0" w14:textId="77777777" w:rsidR="00352323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8 Dang Thuy Tram Street, Nghia Do Ward, Hanoi City</w:t>
            </w:r>
          </w:p>
          <w:p w14:paraId="1B5D4F29" w14:textId="77777777" w:rsidR="00352323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89090948</w:t>
            </w:r>
          </w:p>
          <w:p w14:paraId="166D2ABE" w14:textId="65B2AA50" w:rsidR="004763D8" w:rsidRPr="00AB4618" w:rsidRDefault="00352323" w:rsidP="00352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Contact Person: Nguyen Thi Bich Ngoc</w:t>
            </w:r>
          </w:p>
        </w:tc>
      </w:tr>
      <w:tr w:rsidR="004763D8" w:rsidRPr="00AB4618" w14:paraId="51F81339" w14:textId="77777777" w:rsidTr="0047397D">
        <w:trPr>
          <w:trHeight w:val="96"/>
        </w:trPr>
        <w:tc>
          <w:tcPr>
            <w:tcW w:w="1560" w:type="dxa"/>
            <w:shd w:val="clear" w:color="auto" w:fill="9BE5FF"/>
            <w:vAlign w:val="center"/>
          </w:tcPr>
          <w:p w14:paraId="6D94072E" w14:textId="69C3931B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 Display &amp; Bao Ha Temple Festival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62E45A08" w14:textId="056E7F8B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ug-2</w:t>
            </w:r>
            <w:r w:rsid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02</w:t>
            </w: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D5EDB84" w14:textId="17D3E2CF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o Ha Commune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B184565" w14:textId="3A43F4D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1D2B2A01" w14:textId="421F1FC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 associated with the Bao Ha Temple Festiv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BF73B03" w14:textId="7513C4F1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69FA2FA" w14:textId="044384F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7385DCFD" w14:textId="73671661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Loc Phat Media and Event Organization Co., Ltd.</w:t>
            </w:r>
          </w:p>
          <w:p w14:paraId="344E0541" w14:textId="77777777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25 Co Duong Village, Phuc Thinh Commune, Hanoi.</w:t>
            </w:r>
          </w:p>
          <w:p w14:paraId="653C3632" w14:textId="2E492E82" w:rsidR="004763D8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63D8" w:rsidRPr="00E33407" w14:paraId="03B828F7" w14:textId="77777777" w:rsidTr="0047397D">
        <w:trPr>
          <w:trHeight w:val="96"/>
        </w:trPr>
        <w:tc>
          <w:tcPr>
            <w:tcW w:w="1560" w:type="dxa"/>
            <w:shd w:val="clear" w:color="auto" w:fill="9BE5FF"/>
            <w:vAlign w:val="center"/>
          </w:tcPr>
          <w:p w14:paraId="264BBCDE" w14:textId="2C82BD4E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Vietnam Green Urban Transport Fair in Thanh Hoa 2026</w:t>
            </w:r>
          </w:p>
        </w:tc>
        <w:tc>
          <w:tcPr>
            <w:tcW w:w="1134" w:type="dxa"/>
            <w:shd w:val="clear" w:color="auto" w:fill="9BE5FF"/>
            <w:vAlign w:val="center"/>
          </w:tcPr>
          <w:p w14:paraId="429956B5" w14:textId="2EA513EE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Aug 25 – Sep 10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A0313A" w14:textId="5B3277CC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m Son Square, Hac Thanh Ward, Thanh Hoa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F8D3EE3" w14:textId="14EB6091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Thanh Hoa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38B24283" w14:textId="5EFCBC4C" w:rsidR="004763D8" w:rsidRPr="00AB4618" w:rsidRDefault="006515FF" w:rsidP="00476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Tourism and sustainable green tourism services, including nationally significant tourist destinations; high-tech agriculture, organic agriculture and the food processing industry; ornamental plants and flowers; key products, competitive products and OCOP products; products applying advanced science and technology; finance, banking, insurance and real estate; trade and service activities; electrical and mechanical hardware, household electrical appliances, electronics; postal and telecommunications services; computer equipment, information and communication technologies (ICT), </w:t>
            </w:r>
            <w:r w:rsidRPr="006515FF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entertainment technology; handicrafts; construction materials; interior decoration products; household goods; agricultural products; agricultural machinery and equipment; information technology, automobiles and motorcycles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9AE7056" w14:textId="35709A08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General Trad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418576E" w14:textId="010D03BD" w:rsidR="004763D8" w:rsidRPr="00AB4618" w:rsidRDefault="004763D8" w:rsidP="0047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50 - 25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24ECC302" w14:textId="77777777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pec Media and Technology Joint Stock Company</w:t>
            </w:r>
          </w:p>
          <w:p w14:paraId="2A01FBEB" w14:textId="77777777" w:rsidR="00087FE6" w:rsidRPr="00AB4618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9th Floor, Lotus Building, 2 Duy Tan Street, Cau Giay Ward, Hanoi</w:t>
            </w:r>
          </w:p>
          <w:p w14:paraId="384492F9" w14:textId="18971803" w:rsidR="00087FE6" w:rsidRPr="00E33407" w:rsidRDefault="00087FE6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34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Phone: +84.982676614/ +84.916976989</w:t>
            </w:r>
          </w:p>
          <w:p w14:paraId="54DED5AD" w14:textId="53BA9720" w:rsidR="004763D8" w:rsidRPr="00AB4618" w:rsidRDefault="004763D8" w:rsidP="00087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-mail: apecmedia79@gmail.com</w:t>
            </w:r>
          </w:p>
        </w:tc>
      </w:tr>
    </w:tbl>
    <w:p w14:paraId="19B2B91E" w14:textId="77777777" w:rsidR="00E66913" w:rsidRPr="00AB4618" w:rsidRDefault="00E66913">
      <w:pPr>
        <w:rPr>
          <w:rFonts w:ascii="Times New Roman" w:hAnsi="Times New Roman" w:cs="Times New Roman"/>
          <w:color w:val="EE0000"/>
          <w:sz w:val="24"/>
          <w:szCs w:val="24"/>
          <w:lang w:val="pt-BR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701"/>
        <w:gridCol w:w="2410"/>
        <w:gridCol w:w="1701"/>
        <w:gridCol w:w="1701"/>
        <w:gridCol w:w="3827"/>
      </w:tblGrid>
      <w:tr w:rsidR="0047397D" w:rsidRPr="00AB4618" w14:paraId="3744447C" w14:textId="77777777" w:rsidTr="0047397D">
        <w:trPr>
          <w:trHeight w:val="1005"/>
        </w:trPr>
        <w:tc>
          <w:tcPr>
            <w:tcW w:w="1702" w:type="dxa"/>
            <w:shd w:val="clear" w:color="auto" w:fill="FFFF00"/>
            <w:vAlign w:val="center"/>
            <w:hideMark/>
          </w:tcPr>
          <w:p w14:paraId="66243970" w14:textId="4446FDC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16BC5F52" w14:textId="07189DE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53A19A44" w14:textId="49004CB5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9A7F57F" w14:textId="27B9DA1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14:paraId="3B81FE53" w14:textId="5462F97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0506934B" w14:textId="606E64B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684D4F41" w14:textId="449D85F5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78E6547D" w14:textId="3EDCDC9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24654B0A" w14:textId="77777777" w:rsidTr="00A87831">
        <w:trPr>
          <w:trHeight w:val="780"/>
        </w:trPr>
        <w:tc>
          <w:tcPr>
            <w:tcW w:w="15735" w:type="dxa"/>
            <w:gridSpan w:val="8"/>
            <w:vAlign w:val="center"/>
            <w:hideMark/>
          </w:tcPr>
          <w:p w14:paraId="5104134D" w14:textId="16A5B93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SEPTEMBER</w:t>
            </w:r>
          </w:p>
        </w:tc>
      </w:tr>
      <w:tr w:rsidR="0047397D" w:rsidRPr="00AB4618" w14:paraId="1FE39DCF" w14:textId="77777777" w:rsidTr="0047397D">
        <w:trPr>
          <w:trHeight w:val="1442"/>
        </w:trPr>
        <w:tc>
          <w:tcPr>
            <w:tcW w:w="1702" w:type="dxa"/>
            <w:shd w:val="clear" w:color="auto" w:fill="9BE5FF"/>
            <w:vAlign w:val="center"/>
          </w:tcPr>
          <w:p w14:paraId="6D1A668A" w14:textId="0AE264D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Trade, Agricultural &amp; OCOP Produc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28DCA6D5" w14:textId="1986B45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ep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3F90608" w14:textId="28936F1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Bus Station Yard - Lao Cai War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36933C6" w14:textId="0BE484AF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410" w:type="dxa"/>
            <w:shd w:val="clear" w:color="auto" w:fill="9BE5FF"/>
            <w:vAlign w:val="center"/>
          </w:tcPr>
          <w:p w14:paraId="25F42F16" w14:textId="4A4B7E5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3BF3815" w14:textId="694DAFC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9D75657" w14:textId="0F22ADB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2C529FED" w14:textId="0F45880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Toan Dien Investment and Trade Consulting Company.</w:t>
            </w:r>
          </w:p>
          <w:p w14:paraId="1223BECB" w14:textId="79804B0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G18, Lane 68, Trung Kinh Street, Yen Hoa Ward, Hanoi City.</w:t>
            </w:r>
          </w:p>
          <w:p w14:paraId="55184A34" w14:textId="005B1CF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04584747</w:t>
            </w:r>
          </w:p>
        </w:tc>
      </w:tr>
    </w:tbl>
    <w:p w14:paraId="294E87E5" w14:textId="726AE653" w:rsidR="000A23B0" w:rsidRPr="00AB4618" w:rsidRDefault="000A23B0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A13051A" w14:textId="727A292E" w:rsidR="00533CBF" w:rsidRPr="00AB4618" w:rsidRDefault="00533CB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38AC39E" w14:textId="0D7F729F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D5CF8A7" w14:textId="22BC1608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4A5F205" w14:textId="0D427DBD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C3D370C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45A2E2D" w14:textId="77777777" w:rsidR="00DA322E" w:rsidRPr="00AB4618" w:rsidRDefault="00DA322E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ADE7FEB" w14:textId="54DE466B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E404DDC" w14:textId="77777777" w:rsidR="00851B36" w:rsidRPr="00AB4618" w:rsidRDefault="00851B36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701"/>
        <w:gridCol w:w="2268"/>
        <w:gridCol w:w="1701"/>
        <w:gridCol w:w="1843"/>
        <w:gridCol w:w="3827"/>
      </w:tblGrid>
      <w:tr w:rsidR="0047397D" w:rsidRPr="00AB4618" w14:paraId="17931711" w14:textId="77777777" w:rsidTr="0047397D">
        <w:trPr>
          <w:trHeight w:val="1005"/>
        </w:trPr>
        <w:tc>
          <w:tcPr>
            <w:tcW w:w="1702" w:type="dxa"/>
            <w:shd w:val="clear" w:color="auto" w:fill="FFFF00"/>
            <w:vAlign w:val="center"/>
            <w:hideMark/>
          </w:tcPr>
          <w:p w14:paraId="5F5EE784" w14:textId="2672CFF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56E49B67" w14:textId="64794F7D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B2AA034" w14:textId="0A846250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4D509FF0" w14:textId="38A70BC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2914AB1B" w14:textId="3CE060A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8F4FA63" w14:textId="122F9B65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14:paraId="093657B3" w14:textId="61F82DD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04CF1631" w14:textId="72086C5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77B55C80" w14:textId="77777777" w:rsidTr="00CC6711">
        <w:trPr>
          <w:trHeight w:val="825"/>
        </w:trPr>
        <w:tc>
          <w:tcPr>
            <w:tcW w:w="15735" w:type="dxa"/>
            <w:gridSpan w:val="8"/>
            <w:vAlign w:val="center"/>
            <w:hideMark/>
          </w:tcPr>
          <w:p w14:paraId="00E8A2AC" w14:textId="2F37517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OCTOBER</w:t>
            </w:r>
          </w:p>
        </w:tc>
      </w:tr>
      <w:tr w:rsidR="0047397D" w:rsidRPr="00AB4618" w14:paraId="5CCE15D7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6CCB5BEB" w14:textId="7F92C42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Ward Consumer Stimulation &amp; OCOP Promotion Week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50922FF2" w14:textId="57B7C2B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13462E35" w14:textId="1316C2D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ld Bus Station Yard - Lao Cai Ward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677230" w14:textId="11F4F34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49944120" w14:textId="151BDF3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7935079" w14:textId="15EAF3D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498328B8" w14:textId="13FB7A1C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ACDCD68" w14:textId="6F053E5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 Bac Investment and Trade Development Co., Ltd.</w:t>
            </w:r>
          </w:p>
          <w:p w14:paraId="3A9A3C2D" w14:textId="0080479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Cluster 2, Phuc Tho Commune, Hanoi.</w:t>
            </w:r>
          </w:p>
          <w:p w14:paraId="47BDF0DC" w14:textId="4A036D2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397D" w:rsidRPr="00AB4618" w14:paraId="5AA53CBE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547A10CD" w14:textId="537519D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Agricultural Trade &amp; OCOP Produc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69E37318" w14:textId="47405FD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7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5C34BC4" w14:textId="15480FD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Sa Pa Ward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03E7532" w14:textId="4158F0A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3722D495" w14:textId="1060471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4234AA" w14:textId="4655D34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5CEB441C" w14:textId="11A7C47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312DD086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h Vu Event Organizing Joint Stock Company</w:t>
            </w:r>
          </w:p>
          <w:p w14:paraId="45A5602C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10 Song Mai Market, Km 4, Hoang Hoa Tham Road, Song Mai Commune, Bac Ninh Province</w:t>
            </w:r>
          </w:p>
          <w:p w14:paraId="48A0C4A8" w14:textId="74675A5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3614457</w:t>
            </w:r>
          </w:p>
        </w:tc>
      </w:tr>
      <w:tr w:rsidR="0047397D" w:rsidRPr="00AB4618" w14:paraId="5BB1F852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7BC1B3AF" w14:textId="0E2DB74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lastRenderedPageBreak/>
              <w:t>Van Ban Trade Promotion &amp; Handicraf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51174951" w14:textId="4963728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564954D" w14:textId="611CB69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Van Ban Commune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EC05B86" w14:textId="1B71135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3484187E" w14:textId="61F1580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Essential consumer goods; handicrafts, ceramics, porcelain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AAC7A81" w14:textId="4E37D2A9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55E493CF" w14:textId="72B947D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518D347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Loc Phat Media and Event Organization Co., Ltd.</w:t>
            </w:r>
          </w:p>
          <w:p w14:paraId="746E0F33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25 Co Duong Village, Phuc Thinh Commune, Hanoi.</w:t>
            </w:r>
          </w:p>
          <w:p w14:paraId="3D074A16" w14:textId="3D4A118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397D" w:rsidRPr="00AB4618" w14:paraId="7AA79697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02A7034E" w14:textId="263E748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t Xat Regional Product Display &amp; Promotion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5C367CE9" w14:textId="6A4E411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 01 – Oct 08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162CB9E" w14:textId="1796564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Bat Xat Commune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62A3621" w14:textId="7FFE675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0C6B5FA4" w14:textId="7E759044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E40CD47" w14:textId="67BF0872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670FE732" w14:textId="5E5B130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3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09716CC0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Viet Bac Investment and Trade Development Co., Ltd.</w:t>
            </w:r>
          </w:p>
          <w:p w14:paraId="5F65BD64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Cluster 2, Phuc Tho Commune, Hanoi.</w:t>
            </w:r>
          </w:p>
          <w:p w14:paraId="6825512A" w14:textId="5D1F95A5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865877777</w:t>
            </w:r>
          </w:p>
        </w:tc>
      </w:tr>
      <w:tr w:rsidR="0047397D" w:rsidRPr="00AB4618" w14:paraId="76486A92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19A858E4" w14:textId="60169C5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ghia Lo Trade Promotion &amp; OCOP Product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6A66D879" w14:textId="7B03035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t-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068B9C43" w14:textId="56A37AF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  <w:lang w:val="pt-BR"/>
              </w:rPr>
              <w:t>Nghia Lo Cultural Media Center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34F664F2" w14:textId="2A1A36E1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Lao Cai (Yen Bai)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6B8B7100" w14:textId="169BB73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; general consumer good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5F7B0C14" w14:textId="5DE631F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0E8B3781" w14:textId="40A3E55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8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A992D16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Anh Vu Event Organizing Joint Stock Company</w:t>
            </w:r>
          </w:p>
          <w:p w14:paraId="01636C7A" w14:textId="7777777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Address: 110 Song Mai Market, Km 4, Hoang Hoa Tham Road, Song Mai Commune, Bac Ninh Province</w:t>
            </w:r>
          </w:p>
          <w:p w14:paraId="0DDD1A58" w14:textId="5E4542BC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sz w:val="24"/>
                <w:szCs w:val="24"/>
              </w:rPr>
              <w:t>- Phone: +84.973614457</w:t>
            </w:r>
          </w:p>
        </w:tc>
      </w:tr>
    </w:tbl>
    <w:p w14:paraId="16308B5B" w14:textId="77777777" w:rsidR="00533CBF" w:rsidRPr="00AB4618" w:rsidRDefault="00533CB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D944E4C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4B370CEE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58C314D8" w14:textId="77777777" w:rsidR="004670F3" w:rsidRPr="00AB4618" w:rsidRDefault="004670F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DA698FF" w14:textId="4B483392" w:rsidR="00EB342C" w:rsidRPr="00AB4618" w:rsidRDefault="00EB342C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A5BD31B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DFB18E5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A172535" w14:textId="41E49CEE" w:rsidR="008D0356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631A03B" w14:textId="77777777" w:rsidR="00F34D23" w:rsidRDefault="00F34D2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01E39D5C" w14:textId="77777777" w:rsidR="00F34D23" w:rsidRPr="00AB4618" w:rsidRDefault="00F34D23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16FACBA6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336014D9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BEF4613" w14:textId="77777777" w:rsidR="00EB342C" w:rsidRPr="00AB4618" w:rsidRDefault="00EB342C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701"/>
        <w:gridCol w:w="1701"/>
        <w:gridCol w:w="2268"/>
        <w:gridCol w:w="1701"/>
        <w:gridCol w:w="1843"/>
        <w:gridCol w:w="3827"/>
      </w:tblGrid>
      <w:tr w:rsidR="0047397D" w:rsidRPr="00AB4618" w14:paraId="7929CE5F" w14:textId="77777777" w:rsidTr="0047397D">
        <w:trPr>
          <w:trHeight w:val="1005"/>
        </w:trPr>
        <w:tc>
          <w:tcPr>
            <w:tcW w:w="1702" w:type="dxa"/>
            <w:shd w:val="clear" w:color="auto" w:fill="FFFF00"/>
            <w:vAlign w:val="center"/>
            <w:hideMark/>
          </w:tcPr>
          <w:p w14:paraId="6C87E561" w14:textId="4CBAFC8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3477BB1E" w14:textId="5BE7FF59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052318E" w14:textId="087D0C86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1C44159D" w14:textId="412681B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14:paraId="7AFDF9C7" w14:textId="211BC22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shd w:val="clear" w:color="auto" w:fill="FFFF00"/>
            <w:vAlign w:val="center"/>
            <w:hideMark/>
          </w:tcPr>
          <w:p w14:paraId="7C644E03" w14:textId="7C4C59F1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43" w:type="dxa"/>
            <w:shd w:val="clear" w:color="auto" w:fill="FFFF00"/>
            <w:vAlign w:val="center"/>
            <w:hideMark/>
          </w:tcPr>
          <w:p w14:paraId="2F11B9B5" w14:textId="58337A4B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827" w:type="dxa"/>
            <w:shd w:val="clear" w:color="auto" w:fill="FFFF00"/>
            <w:vAlign w:val="center"/>
            <w:hideMark/>
          </w:tcPr>
          <w:p w14:paraId="560E2EE4" w14:textId="4FE4E993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47397D" w:rsidRPr="00AB4618" w14:paraId="2D542575" w14:textId="77777777" w:rsidTr="00C338FF">
        <w:trPr>
          <w:trHeight w:val="825"/>
        </w:trPr>
        <w:tc>
          <w:tcPr>
            <w:tcW w:w="15735" w:type="dxa"/>
            <w:gridSpan w:val="8"/>
            <w:vAlign w:val="center"/>
            <w:hideMark/>
          </w:tcPr>
          <w:p w14:paraId="53DF01C8" w14:textId="4CA66A3F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NOVEMBER</w:t>
            </w:r>
          </w:p>
        </w:tc>
      </w:tr>
      <w:tr w:rsidR="0047397D" w:rsidRPr="00AB4618" w14:paraId="6B56975C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7CF0C38B" w14:textId="04B935B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Kon Tum Trade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3B8A948C" w14:textId="0F3A5AE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ov 07 – Nov 15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4E718BCF" w14:textId="58F89A2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6/3 Square, Kon Tum Ward, Quang Ngai Province (Note: Venue listed as Quang Ngai for Kon Tum)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50D72F1" w14:textId="280C1DED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Quang Ngai (Kon Tum)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1FFF733A" w14:textId="2C435BFA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OCOP products, typical rural industrial products; wooden/stone crafts, food, consumer goods, electronics, textiles, cosmetic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25F42C4C" w14:textId="535633F7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23542A3D" w14:textId="01A54F40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5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AFD7DD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09D14334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589836F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  <w:p w14:paraId="6EE53CB3" w14:textId="18AB6D0A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</w:tc>
      </w:tr>
      <w:tr w:rsidR="0047397D" w:rsidRPr="00AB4618" w14:paraId="18EC2F8C" w14:textId="77777777" w:rsidTr="0047397D">
        <w:trPr>
          <w:trHeight w:val="109"/>
        </w:trPr>
        <w:tc>
          <w:tcPr>
            <w:tcW w:w="1702" w:type="dxa"/>
            <w:shd w:val="clear" w:color="auto" w:fill="9BE5FF"/>
            <w:vAlign w:val="center"/>
          </w:tcPr>
          <w:p w14:paraId="1D959A18" w14:textId="08CE951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ia Lai Trade Fair 2026</w:t>
            </w:r>
          </w:p>
        </w:tc>
        <w:tc>
          <w:tcPr>
            <w:tcW w:w="992" w:type="dxa"/>
            <w:shd w:val="clear" w:color="auto" w:fill="9BE5FF"/>
            <w:vAlign w:val="center"/>
          </w:tcPr>
          <w:p w14:paraId="0F454970" w14:textId="57AED48E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ov 28 – Dec 06, 2026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01F026F" w14:textId="2139B55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PleiKu Ward Exhibition Center, Gia Lai Province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70AD57BA" w14:textId="184FB57B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Gia Lai</w:t>
            </w:r>
          </w:p>
        </w:tc>
        <w:tc>
          <w:tcPr>
            <w:tcW w:w="2268" w:type="dxa"/>
            <w:shd w:val="clear" w:color="auto" w:fill="9BE5FF"/>
            <w:vAlign w:val="center"/>
          </w:tcPr>
          <w:p w14:paraId="450B8111" w14:textId="0DC437A8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Food, technology, consumer goods, household electronics, textiles, footwear, cosmetics, confectionery, seedlings...</w:t>
            </w:r>
          </w:p>
        </w:tc>
        <w:tc>
          <w:tcPr>
            <w:tcW w:w="1701" w:type="dxa"/>
            <w:shd w:val="clear" w:color="auto" w:fill="9BE5FF"/>
            <w:vAlign w:val="center"/>
          </w:tcPr>
          <w:p w14:paraId="656344D0" w14:textId="4DE94396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Retail, General</w:t>
            </w:r>
          </w:p>
        </w:tc>
        <w:tc>
          <w:tcPr>
            <w:tcW w:w="1843" w:type="dxa"/>
            <w:shd w:val="clear" w:color="auto" w:fill="9BE5FF"/>
            <w:vAlign w:val="center"/>
          </w:tcPr>
          <w:p w14:paraId="2C53BF06" w14:textId="13D2FB43" w:rsidR="0047397D" w:rsidRPr="00AB4618" w:rsidRDefault="0047397D" w:rsidP="00473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9BE5FF"/>
            <w:vAlign w:val="center"/>
          </w:tcPr>
          <w:p w14:paraId="1776C3B6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Duc Viet Trade Promotion Co., Ltd.</w:t>
            </w:r>
          </w:p>
          <w:p w14:paraId="423EEE57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Address: Hamlet 1, An Phu Commune, Quang Ngai Province</w:t>
            </w:r>
          </w:p>
          <w:p w14:paraId="034A558D" w14:textId="77777777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Phone: +84.903873999</w:t>
            </w:r>
          </w:p>
          <w:p w14:paraId="23D40C64" w14:textId="55C0C2CF" w:rsidR="0047397D" w:rsidRPr="00AB4618" w:rsidRDefault="0047397D" w:rsidP="0047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sz w:val="24"/>
                <w:szCs w:val="24"/>
              </w:rPr>
              <w:t>- Email: duchoicho@yahoo.com</w:t>
            </w:r>
          </w:p>
        </w:tc>
      </w:tr>
    </w:tbl>
    <w:p w14:paraId="1F39192F" w14:textId="77777777" w:rsidR="00881FEF" w:rsidRPr="00AB4618" w:rsidRDefault="00881FEF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243B1647" w14:textId="77777777" w:rsidR="000C0019" w:rsidRPr="00AB4618" w:rsidRDefault="000C0019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67994D28" w14:textId="77777777" w:rsidR="000C0019" w:rsidRPr="00AB4618" w:rsidRDefault="000C0019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1D06785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2410"/>
        <w:gridCol w:w="283"/>
        <w:gridCol w:w="1418"/>
        <w:gridCol w:w="1701"/>
        <w:gridCol w:w="3685"/>
      </w:tblGrid>
      <w:tr w:rsidR="0047397D" w:rsidRPr="00AB4618" w14:paraId="0CAA3F03" w14:textId="77777777" w:rsidTr="0047397D">
        <w:trPr>
          <w:trHeight w:val="1380"/>
        </w:trPr>
        <w:tc>
          <w:tcPr>
            <w:tcW w:w="1418" w:type="dxa"/>
            <w:shd w:val="clear" w:color="auto" w:fill="FFFF00"/>
            <w:vAlign w:val="center"/>
          </w:tcPr>
          <w:p w14:paraId="04382979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FAIR NAM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99BBEE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6F87E3C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VENU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60FB29D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PROVINCE/ CITY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34423AE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EXHIBITS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68197A3D" w14:textId="0FCF0E24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47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4736090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BOOTH QUANTIT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494C3C18" w14:textId="77777777" w:rsidR="0047397D" w:rsidRPr="00AB4618" w:rsidRDefault="0047397D" w:rsidP="0047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ORGANIZER</w:t>
            </w:r>
          </w:p>
        </w:tc>
      </w:tr>
      <w:tr w:rsidR="008D0356" w:rsidRPr="00AB4618" w14:paraId="0506B980" w14:textId="77777777" w:rsidTr="00431F37">
        <w:trPr>
          <w:trHeight w:val="743"/>
        </w:trPr>
        <w:tc>
          <w:tcPr>
            <w:tcW w:w="15593" w:type="dxa"/>
            <w:gridSpan w:val="9"/>
            <w:vAlign w:val="center"/>
            <w:hideMark/>
          </w:tcPr>
          <w:p w14:paraId="7A4004D8" w14:textId="04AF7FCE" w:rsidR="008D0356" w:rsidRPr="00AB4618" w:rsidRDefault="008D0356" w:rsidP="0043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AB4618"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  <w:t>DECEMBER</w:t>
            </w:r>
          </w:p>
        </w:tc>
      </w:tr>
      <w:tr w:rsidR="008D0356" w:rsidRPr="00AB4618" w14:paraId="07FA38E7" w14:textId="77777777" w:rsidTr="00431F37">
        <w:trPr>
          <w:trHeight w:val="70"/>
        </w:trPr>
        <w:tc>
          <w:tcPr>
            <w:tcW w:w="1418" w:type="dxa"/>
            <w:shd w:val="clear" w:color="auto" w:fill="9BE5FF"/>
            <w:vAlign w:val="center"/>
          </w:tcPr>
          <w:p w14:paraId="6E070DAF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BE5FF"/>
            <w:vAlign w:val="center"/>
          </w:tcPr>
          <w:p w14:paraId="1FA4D688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BE5FF"/>
            <w:vAlign w:val="center"/>
          </w:tcPr>
          <w:p w14:paraId="11C6DEE0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1560E516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BE5FF"/>
            <w:vAlign w:val="center"/>
          </w:tcPr>
          <w:p w14:paraId="414128D3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BE5FF"/>
            <w:vAlign w:val="center"/>
          </w:tcPr>
          <w:p w14:paraId="7BC80A74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BE5FF"/>
            <w:vAlign w:val="center"/>
          </w:tcPr>
          <w:p w14:paraId="4446023F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9BE5FF"/>
            <w:vAlign w:val="center"/>
          </w:tcPr>
          <w:p w14:paraId="4CD0F956" w14:textId="77777777" w:rsidR="008D0356" w:rsidRPr="00AB4618" w:rsidRDefault="008D0356" w:rsidP="0043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C4E19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p w14:paraId="70623FD8" w14:textId="77777777" w:rsidR="008D0356" w:rsidRPr="00AB4618" w:rsidRDefault="008D0356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8D0356" w:rsidRPr="00AB4618" w:rsidSect="00123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992" w:bottom="1440" w:left="1440" w:header="425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CD9C" w14:textId="77777777" w:rsidR="00A005BC" w:rsidRDefault="00A005BC" w:rsidP="008E2EEA">
      <w:pPr>
        <w:spacing w:after="0" w:line="240" w:lineRule="auto"/>
      </w:pPr>
      <w:r>
        <w:separator/>
      </w:r>
    </w:p>
  </w:endnote>
  <w:endnote w:type="continuationSeparator" w:id="0">
    <w:p w14:paraId="63425A30" w14:textId="77777777" w:rsidR="00A005BC" w:rsidRDefault="00A005BC" w:rsidP="008E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F17A" w14:textId="77777777" w:rsidR="00785090" w:rsidRDefault="00785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2928" w14:textId="019A0821" w:rsidR="004E3692" w:rsidRPr="008F745D" w:rsidRDefault="004E3692" w:rsidP="008E2EEA">
    <w:pPr>
      <w:pStyle w:val="Footer"/>
      <w:jc w:val="right"/>
      <w:rPr>
        <w:rFonts w:ascii="Times New Roman" w:hAnsi="Times New Roman" w:cs="Times New Roman"/>
        <w:b/>
        <w:bCs/>
        <w:i/>
        <w:sz w:val="24"/>
      </w:rPr>
    </w:pPr>
    <w:r w:rsidRPr="008F745D">
      <w:rPr>
        <w:rFonts w:ascii="Times New Roman" w:hAnsi="Times New Roman" w:cs="Times New Roman"/>
        <w:b/>
        <w:bCs/>
        <w:i/>
        <w:sz w:val="24"/>
      </w:rPr>
      <w:t xml:space="preserve">Danh mục Hội chợ Triển lãm tại Việt Nam năm </w:t>
    </w:r>
    <w:r w:rsidR="0072608C">
      <w:rPr>
        <w:rFonts w:ascii="Times New Roman" w:hAnsi="Times New Roman" w:cs="Times New Roman"/>
        <w:b/>
        <w:bCs/>
        <w:i/>
        <w:sz w:val="24"/>
      </w:rPr>
      <w:t>202</w:t>
    </w:r>
    <w:r w:rsidR="00785090">
      <w:rPr>
        <w:rFonts w:ascii="Times New Roman" w:hAnsi="Times New Roman" w:cs="Times New Roman"/>
        <w:b/>
        <w:bCs/>
        <w:i/>
        <w:sz w:val="24"/>
      </w:rPr>
      <w:t>6</w:t>
    </w:r>
  </w:p>
  <w:p w14:paraId="21173828" w14:textId="77777777" w:rsidR="004E3692" w:rsidRPr="008F745D" w:rsidRDefault="004E3692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A66E" w14:textId="77777777" w:rsidR="00785090" w:rsidRDefault="00785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51C3" w14:textId="77777777" w:rsidR="00A005BC" w:rsidRDefault="00A005BC" w:rsidP="008E2EEA">
      <w:pPr>
        <w:spacing w:after="0" w:line="240" w:lineRule="auto"/>
      </w:pPr>
      <w:r>
        <w:separator/>
      </w:r>
    </w:p>
  </w:footnote>
  <w:footnote w:type="continuationSeparator" w:id="0">
    <w:p w14:paraId="1AE199FE" w14:textId="77777777" w:rsidR="00A005BC" w:rsidRDefault="00A005BC" w:rsidP="008E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D79B" w14:textId="088E26A9" w:rsidR="00B15D74" w:rsidRDefault="00000000">
    <w:pPr>
      <w:pStyle w:val="Header"/>
    </w:pPr>
    <w:r>
      <w:rPr>
        <w:noProof/>
      </w:rPr>
      <w:pict w14:anchorId="6412F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579" o:spid="_x0000_s1027" type="#_x0000_t75" alt="" style="position:absolute;margin-left:0;margin-top:0;width:1120pt;height:630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-trong-dong-Viet-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E6AFC" w14:textId="4E45AF27" w:rsidR="004E3692" w:rsidRDefault="00000000">
    <w:pPr>
      <w:pStyle w:val="Header"/>
    </w:pPr>
    <w:r>
      <w:rPr>
        <w:noProof/>
      </w:rPr>
      <w:pict w14:anchorId="296E6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580" o:spid="_x0000_s1026" type="#_x0000_t75" alt="" style="position:absolute;margin-left:0;margin-top:0;width:1120pt;height:63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-trong-dong-Viet-Nam" gain="19661f" blacklevel="22938f"/>
          <w10:wrap anchorx="margin" anchory="margin"/>
        </v:shape>
      </w:pict>
    </w:r>
    <w:r w:rsidR="004E3692">
      <w:rPr>
        <w:noProof/>
      </w:rPr>
      <w:drawing>
        <wp:inline distT="0" distB="0" distL="0" distR="0" wp14:anchorId="739B0F10" wp14:editId="08FBC4A7">
          <wp:extent cx="4455042" cy="730179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945" cy="87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FE5BA" w14:textId="77777777" w:rsidR="004E3692" w:rsidRDefault="004E3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566D" w14:textId="58499F94" w:rsidR="00B15D74" w:rsidRDefault="00000000">
    <w:pPr>
      <w:pStyle w:val="Header"/>
    </w:pPr>
    <w:r>
      <w:rPr>
        <w:noProof/>
      </w:rPr>
      <w:pict w14:anchorId="04B33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578" o:spid="_x0000_s1025" type="#_x0000_t75" alt="" style="position:absolute;margin-left:0;margin-top:0;width:1120pt;height:63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-trong-dong-Viet-N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FC"/>
    <w:rsid w:val="00001A8D"/>
    <w:rsid w:val="00004092"/>
    <w:rsid w:val="0000572B"/>
    <w:rsid w:val="00007134"/>
    <w:rsid w:val="00011581"/>
    <w:rsid w:val="00012341"/>
    <w:rsid w:val="000154EE"/>
    <w:rsid w:val="00017FAB"/>
    <w:rsid w:val="000225D3"/>
    <w:rsid w:val="00024316"/>
    <w:rsid w:val="00024541"/>
    <w:rsid w:val="00026AC7"/>
    <w:rsid w:val="00027F62"/>
    <w:rsid w:val="00036537"/>
    <w:rsid w:val="00036D84"/>
    <w:rsid w:val="00037DA1"/>
    <w:rsid w:val="000445F7"/>
    <w:rsid w:val="00044606"/>
    <w:rsid w:val="00045D39"/>
    <w:rsid w:val="000477E9"/>
    <w:rsid w:val="00050708"/>
    <w:rsid w:val="00051585"/>
    <w:rsid w:val="00051D85"/>
    <w:rsid w:val="00056314"/>
    <w:rsid w:val="00057A35"/>
    <w:rsid w:val="00060777"/>
    <w:rsid w:val="00065407"/>
    <w:rsid w:val="00066591"/>
    <w:rsid w:val="000674CE"/>
    <w:rsid w:val="00070080"/>
    <w:rsid w:val="000713D8"/>
    <w:rsid w:val="00071AA6"/>
    <w:rsid w:val="000722E3"/>
    <w:rsid w:val="00072309"/>
    <w:rsid w:val="00072921"/>
    <w:rsid w:val="00074353"/>
    <w:rsid w:val="00077604"/>
    <w:rsid w:val="00083D2A"/>
    <w:rsid w:val="00083E26"/>
    <w:rsid w:val="000847DB"/>
    <w:rsid w:val="00086D9A"/>
    <w:rsid w:val="00087AB5"/>
    <w:rsid w:val="00087FE6"/>
    <w:rsid w:val="00090183"/>
    <w:rsid w:val="00090604"/>
    <w:rsid w:val="00091128"/>
    <w:rsid w:val="0009231D"/>
    <w:rsid w:val="0009384B"/>
    <w:rsid w:val="000A128D"/>
    <w:rsid w:val="000A2192"/>
    <w:rsid w:val="000A23B0"/>
    <w:rsid w:val="000A28DD"/>
    <w:rsid w:val="000A382A"/>
    <w:rsid w:val="000A4D75"/>
    <w:rsid w:val="000B0C5B"/>
    <w:rsid w:val="000B19CF"/>
    <w:rsid w:val="000B220B"/>
    <w:rsid w:val="000B54E5"/>
    <w:rsid w:val="000B6D6C"/>
    <w:rsid w:val="000C0019"/>
    <w:rsid w:val="000C4CA1"/>
    <w:rsid w:val="000C6281"/>
    <w:rsid w:val="000D05FB"/>
    <w:rsid w:val="000D0A04"/>
    <w:rsid w:val="000D1633"/>
    <w:rsid w:val="000D3053"/>
    <w:rsid w:val="000E319F"/>
    <w:rsid w:val="000E453C"/>
    <w:rsid w:val="000E5787"/>
    <w:rsid w:val="000F01A3"/>
    <w:rsid w:val="000F5993"/>
    <w:rsid w:val="00100965"/>
    <w:rsid w:val="00103B51"/>
    <w:rsid w:val="00107B0D"/>
    <w:rsid w:val="00110848"/>
    <w:rsid w:val="0011151C"/>
    <w:rsid w:val="00114C56"/>
    <w:rsid w:val="00116B86"/>
    <w:rsid w:val="001226B9"/>
    <w:rsid w:val="00123AB2"/>
    <w:rsid w:val="00124482"/>
    <w:rsid w:val="00126965"/>
    <w:rsid w:val="00126BE8"/>
    <w:rsid w:val="001278E7"/>
    <w:rsid w:val="00127AC3"/>
    <w:rsid w:val="00130F35"/>
    <w:rsid w:val="0013209E"/>
    <w:rsid w:val="0013266A"/>
    <w:rsid w:val="00133270"/>
    <w:rsid w:val="00135147"/>
    <w:rsid w:val="00135AF0"/>
    <w:rsid w:val="00136BAA"/>
    <w:rsid w:val="00140616"/>
    <w:rsid w:val="00140CB5"/>
    <w:rsid w:val="00141322"/>
    <w:rsid w:val="0014161A"/>
    <w:rsid w:val="00141CC2"/>
    <w:rsid w:val="00145E8E"/>
    <w:rsid w:val="00150298"/>
    <w:rsid w:val="00150CD0"/>
    <w:rsid w:val="00154909"/>
    <w:rsid w:val="00157595"/>
    <w:rsid w:val="00162A7F"/>
    <w:rsid w:val="00164079"/>
    <w:rsid w:val="001674C7"/>
    <w:rsid w:val="001678DB"/>
    <w:rsid w:val="00167CD8"/>
    <w:rsid w:val="0017228B"/>
    <w:rsid w:val="00175080"/>
    <w:rsid w:val="00177825"/>
    <w:rsid w:val="00185432"/>
    <w:rsid w:val="001872BC"/>
    <w:rsid w:val="00190A4F"/>
    <w:rsid w:val="00190D37"/>
    <w:rsid w:val="00191608"/>
    <w:rsid w:val="001A3DD1"/>
    <w:rsid w:val="001B0312"/>
    <w:rsid w:val="001B0C07"/>
    <w:rsid w:val="001B2E93"/>
    <w:rsid w:val="001B354C"/>
    <w:rsid w:val="001B4120"/>
    <w:rsid w:val="001C2E1B"/>
    <w:rsid w:val="001C3286"/>
    <w:rsid w:val="001C78E8"/>
    <w:rsid w:val="001C7D83"/>
    <w:rsid w:val="001D7437"/>
    <w:rsid w:val="001E003B"/>
    <w:rsid w:val="001E0363"/>
    <w:rsid w:val="001E35DE"/>
    <w:rsid w:val="001E5015"/>
    <w:rsid w:val="001E51C8"/>
    <w:rsid w:val="001E55E3"/>
    <w:rsid w:val="001F10FB"/>
    <w:rsid w:val="001F3290"/>
    <w:rsid w:val="001F7B40"/>
    <w:rsid w:val="002015A3"/>
    <w:rsid w:val="00201F0F"/>
    <w:rsid w:val="002043A2"/>
    <w:rsid w:val="00204F3E"/>
    <w:rsid w:val="00205853"/>
    <w:rsid w:val="002059B0"/>
    <w:rsid w:val="002172F7"/>
    <w:rsid w:val="002253DD"/>
    <w:rsid w:val="00226A69"/>
    <w:rsid w:val="002325F2"/>
    <w:rsid w:val="00233016"/>
    <w:rsid w:val="00234728"/>
    <w:rsid w:val="00236EE4"/>
    <w:rsid w:val="002378D2"/>
    <w:rsid w:val="00240A2C"/>
    <w:rsid w:val="00240A6A"/>
    <w:rsid w:val="00241B73"/>
    <w:rsid w:val="00243344"/>
    <w:rsid w:val="002437EE"/>
    <w:rsid w:val="00244CE7"/>
    <w:rsid w:val="00245140"/>
    <w:rsid w:val="0024584D"/>
    <w:rsid w:val="002527DE"/>
    <w:rsid w:val="00253C29"/>
    <w:rsid w:val="00261723"/>
    <w:rsid w:val="00264BBD"/>
    <w:rsid w:val="0026522C"/>
    <w:rsid w:val="002658F6"/>
    <w:rsid w:val="00267515"/>
    <w:rsid w:val="00267D7C"/>
    <w:rsid w:val="00272775"/>
    <w:rsid w:val="002739AE"/>
    <w:rsid w:val="0027481E"/>
    <w:rsid w:val="0027704A"/>
    <w:rsid w:val="00283340"/>
    <w:rsid w:val="002869BA"/>
    <w:rsid w:val="0029396E"/>
    <w:rsid w:val="00294187"/>
    <w:rsid w:val="00295C45"/>
    <w:rsid w:val="0029649C"/>
    <w:rsid w:val="00296CF0"/>
    <w:rsid w:val="002975C6"/>
    <w:rsid w:val="002A4930"/>
    <w:rsid w:val="002A5510"/>
    <w:rsid w:val="002B1812"/>
    <w:rsid w:val="002B1DF4"/>
    <w:rsid w:val="002C06A2"/>
    <w:rsid w:val="002C0FDD"/>
    <w:rsid w:val="002C17BB"/>
    <w:rsid w:val="002C5545"/>
    <w:rsid w:val="002C5F0B"/>
    <w:rsid w:val="002C6EF1"/>
    <w:rsid w:val="002D05FA"/>
    <w:rsid w:val="002D7C13"/>
    <w:rsid w:val="002D7E68"/>
    <w:rsid w:val="002E3B2F"/>
    <w:rsid w:val="002E40A3"/>
    <w:rsid w:val="002E56E9"/>
    <w:rsid w:val="002E6870"/>
    <w:rsid w:val="002F0FB0"/>
    <w:rsid w:val="002F102E"/>
    <w:rsid w:val="002F7726"/>
    <w:rsid w:val="00303992"/>
    <w:rsid w:val="003041E8"/>
    <w:rsid w:val="00304FC1"/>
    <w:rsid w:val="003055AA"/>
    <w:rsid w:val="003061A3"/>
    <w:rsid w:val="00313052"/>
    <w:rsid w:val="003133DA"/>
    <w:rsid w:val="00315854"/>
    <w:rsid w:val="00321DAA"/>
    <w:rsid w:val="00322CE6"/>
    <w:rsid w:val="00323EE6"/>
    <w:rsid w:val="003273F5"/>
    <w:rsid w:val="00330BAF"/>
    <w:rsid w:val="0033238B"/>
    <w:rsid w:val="003330F3"/>
    <w:rsid w:val="0034083B"/>
    <w:rsid w:val="00342764"/>
    <w:rsid w:val="003464E0"/>
    <w:rsid w:val="00347E32"/>
    <w:rsid w:val="00350D13"/>
    <w:rsid w:val="00352323"/>
    <w:rsid w:val="003525A0"/>
    <w:rsid w:val="003528C2"/>
    <w:rsid w:val="003622AE"/>
    <w:rsid w:val="00362801"/>
    <w:rsid w:val="00366011"/>
    <w:rsid w:val="0037137C"/>
    <w:rsid w:val="00372318"/>
    <w:rsid w:val="00377369"/>
    <w:rsid w:val="00380965"/>
    <w:rsid w:val="003830E6"/>
    <w:rsid w:val="00383A84"/>
    <w:rsid w:val="00384211"/>
    <w:rsid w:val="00386112"/>
    <w:rsid w:val="003903A7"/>
    <w:rsid w:val="0039233D"/>
    <w:rsid w:val="00396076"/>
    <w:rsid w:val="0039613B"/>
    <w:rsid w:val="003977A2"/>
    <w:rsid w:val="00397EFF"/>
    <w:rsid w:val="003A33D5"/>
    <w:rsid w:val="003A5E75"/>
    <w:rsid w:val="003A6930"/>
    <w:rsid w:val="003B18AA"/>
    <w:rsid w:val="003B3BD0"/>
    <w:rsid w:val="003B3D68"/>
    <w:rsid w:val="003C1037"/>
    <w:rsid w:val="003C1A02"/>
    <w:rsid w:val="003C30AF"/>
    <w:rsid w:val="003C38B1"/>
    <w:rsid w:val="003C6041"/>
    <w:rsid w:val="003C69C5"/>
    <w:rsid w:val="003D38EE"/>
    <w:rsid w:val="003D4669"/>
    <w:rsid w:val="003D5B1E"/>
    <w:rsid w:val="003E1C56"/>
    <w:rsid w:val="003E39A0"/>
    <w:rsid w:val="003E3F68"/>
    <w:rsid w:val="003E7B8A"/>
    <w:rsid w:val="00405348"/>
    <w:rsid w:val="00405C2B"/>
    <w:rsid w:val="00405DDC"/>
    <w:rsid w:val="004078B3"/>
    <w:rsid w:val="0041057C"/>
    <w:rsid w:val="00413AA8"/>
    <w:rsid w:val="004218B6"/>
    <w:rsid w:val="00427051"/>
    <w:rsid w:val="00430D0F"/>
    <w:rsid w:val="004323F6"/>
    <w:rsid w:val="00434390"/>
    <w:rsid w:val="0043465E"/>
    <w:rsid w:val="00434A6A"/>
    <w:rsid w:val="0043609E"/>
    <w:rsid w:val="0043758D"/>
    <w:rsid w:val="004415FD"/>
    <w:rsid w:val="00445093"/>
    <w:rsid w:val="004461AB"/>
    <w:rsid w:val="004467DF"/>
    <w:rsid w:val="0045293B"/>
    <w:rsid w:val="00455ED1"/>
    <w:rsid w:val="004576E0"/>
    <w:rsid w:val="004629D4"/>
    <w:rsid w:val="004633D4"/>
    <w:rsid w:val="004670F3"/>
    <w:rsid w:val="00467EC8"/>
    <w:rsid w:val="0047089D"/>
    <w:rsid w:val="00470C19"/>
    <w:rsid w:val="0047397D"/>
    <w:rsid w:val="0047411E"/>
    <w:rsid w:val="0047563A"/>
    <w:rsid w:val="004763D8"/>
    <w:rsid w:val="00477607"/>
    <w:rsid w:val="00485546"/>
    <w:rsid w:val="004871F6"/>
    <w:rsid w:val="004902F8"/>
    <w:rsid w:val="00491A4E"/>
    <w:rsid w:val="0049560B"/>
    <w:rsid w:val="004A0E34"/>
    <w:rsid w:val="004A1C5F"/>
    <w:rsid w:val="004A381C"/>
    <w:rsid w:val="004A44B5"/>
    <w:rsid w:val="004A4B3C"/>
    <w:rsid w:val="004A62E1"/>
    <w:rsid w:val="004B22EE"/>
    <w:rsid w:val="004B45D7"/>
    <w:rsid w:val="004B73E1"/>
    <w:rsid w:val="004B769F"/>
    <w:rsid w:val="004C2A95"/>
    <w:rsid w:val="004C2BC3"/>
    <w:rsid w:val="004C3E00"/>
    <w:rsid w:val="004C4EAA"/>
    <w:rsid w:val="004C57A2"/>
    <w:rsid w:val="004C6B3B"/>
    <w:rsid w:val="004C7533"/>
    <w:rsid w:val="004D0EE2"/>
    <w:rsid w:val="004D12D7"/>
    <w:rsid w:val="004D12DE"/>
    <w:rsid w:val="004D1627"/>
    <w:rsid w:val="004E07C7"/>
    <w:rsid w:val="004E0DE4"/>
    <w:rsid w:val="004E30E4"/>
    <w:rsid w:val="004E3692"/>
    <w:rsid w:val="004F2B43"/>
    <w:rsid w:val="004F38D9"/>
    <w:rsid w:val="004F5CF8"/>
    <w:rsid w:val="004F6D62"/>
    <w:rsid w:val="005026CF"/>
    <w:rsid w:val="0050451D"/>
    <w:rsid w:val="00504F20"/>
    <w:rsid w:val="005068CA"/>
    <w:rsid w:val="005072FE"/>
    <w:rsid w:val="00507694"/>
    <w:rsid w:val="005141B7"/>
    <w:rsid w:val="005146B9"/>
    <w:rsid w:val="00514B76"/>
    <w:rsid w:val="005162A8"/>
    <w:rsid w:val="00516C0F"/>
    <w:rsid w:val="00517E81"/>
    <w:rsid w:val="00520790"/>
    <w:rsid w:val="00520A10"/>
    <w:rsid w:val="00525A60"/>
    <w:rsid w:val="00526635"/>
    <w:rsid w:val="00526FC4"/>
    <w:rsid w:val="005300C4"/>
    <w:rsid w:val="005306F9"/>
    <w:rsid w:val="005319C8"/>
    <w:rsid w:val="00533B6F"/>
    <w:rsid w:val="00533CBF"/>
    <w:rsid w:val="00537B8C"/>
    <w:rsid w:val="00537D57"/>
    <w:rsid w:val="00541D4E"/>
    <w:rsid w:val="00543E42"/>
    <w:rsid w:val="00545063"/>
    <w:rsid w:val="00552CD8"/>
    <w:rsid w:val="00553055"/>
    <w:rsid w:val="00562FE9"/>
    <w:rsid w:val="0056379F"/>
    <w:rsid w:val="00563EB9"/>
    <w:rsid w:val="00564241"/>
    <w:rsid w:val="005646E6"/>
    <w:rsid w:val="005659EA"/>
    <w:rsid w:val="00565E89"/>
    <w:rsid w:val="005746F8"/>
    <w:rsid w:val="0058072A"/>
    <w:rsid w:val="00580B08"/>
    <w:rsid w:val="00581DCD"/>
    <w:rsid w:val="0058294A"/>
    <w:rsid w:val="00582D50"/>
    <w:rsid w:val="00583373"/>
    <w:rsid w:val="00584273"/>
    <w:rsid w:val="00587FC3"/>
    <w:rsid w:val="005904DB"/>
    <w:rsid w:val="00591387"/>
    <w:rsid w:val="00592B1B"/>
    <w:rsid w:val="0059354E"/>
    <w:rsid w:val="005963BA"/>
    <w:rsid w:val="005973E5"/>
    <w:rsid w:val="005A1E8D"/>
    <w:rsid w:val="005B08F8"/>
    <w:rsid w:val="005B3B96"/>
    <w:rsid w:val="005B402D"/>
    <w:rsid w:val="005B4855"/>
    <w:rsid w:val="005B59C3"/>
    <w:rsid w:val="005B6EE0"/>
    <w:rsid w:val="005B755C"/>
    <w:rsid w:val="005C1FE6"/>
    <w:rsid w:val="005C2162"/>
    <w:rsid w:val="005C2716"/>
    <w:rsid w:val="005C458F"/>
    <w:rsid w:val="005D3BE3"/>
    <w:rsid w:val="005D433E"/>
    <w:rsid w:val="005D5234"/>
    <w:rsid w:val="005D6203"/>
    <w:rsid w:val="005D62B8"/>
    <w:rsid w:val="005E1425"/>
    <w:rsid w:val="005E1B9D"/>
    <w:rsid w:val="005E5864"/>
    <w:rsid w:val="005F001D"/>
    <w:rsid w:val="005F0B22"/>
    <w:rsid w:val="005F38B4"/>
    <w:rsid w:val="005F76B3"/>
    <w:rsid w:val="006023C2"/>
    <w:rsid w:val="00602E60"/>
    <w:rsid w:val="00603F8D"/>
    <w:rsid w:val="006043F5"/>
    <w:rsid w:val="00606BFC"/>
    <w:rsid w:val="00613934"/>
    <w:rsid w:val="00617B8C"/>
    <w:rsid w:val="00625DC9"/>
    <w:rsid w:val="00625F10"/>
    <w:rsid w:val="006274FC"/>
    <w:rsid w:val="006361F2"/>
    <w:rsid w:val="006453FC"/>
    <w:rsid w:val="006458E6"/>
    <w:rsid w:val="00645FFB"/>
    <w:rsid w:val="00647A23"/>
    <w:rsid w:val="00651224"/>
    <w:rsid w:val="006515FF"/>
    <w:rsid w:val="00652A6F"/>
    <w:rsid w:val="00652FF5"/>
    <w:rsid w:val="006533E5"/>
    <w:rsid w:val="006546DC"/>
    <w:rsid w:val="006549F9"/>
    <w:rsid w:val="00661B93"/>
    <w:rsid w:val="006630E6"/>
    <w:rsid w:val="00666E40"/>
    <w:rsid w:val="00667969"/>
    <w:rsid w:val="00667C99"/>
    <w:rsid w:val="00672DEC"/>
    <w:rsid w:val="00674580"/>
    <w:rsid w:val="00684195"/>
    <w:rsid w:val="006841F6"/>
    <w:rsid w:val="00684290"/>
    <w:rsid w:val="006870AB"/>
    <w:rsid w:val="0069336A"/>
    <w:rsid w:val="00693844"/>
    <w:rsid w:val="00693E06"/>
    <w:rsid w:val="00695332"/>
    <w:rsid w:val="006A0E5A"/>
    <w:rsid w:val="006A4E3E"/>
    <w:rsid w:val="006A73A1"/>
    <w:rsid w:val="006A7E95"/>
    <w:rsid w:val="006B19CD"/>
    <w:rsid w:val="006B224A"/>
    <w:rsid w:val="006B36F2"/>
    <w:rsid w:val="006B7B42"/>
    <w:rsid w:val="006C3D04"/>
    <w:rsid w:val="006C48EA"/>
    <w:rsid w:val="006D329B"/>
    <w:rsid w:val="006D6D0E"/>
    <w:rsid w:val="006E56F7"/>
    <w:rsid w:val="006E6724"/>
    <w:rsid w:val="006F134D"/>
    <w:rsid w:val="006F347C"/>
    <w:rsid w:val="006F3C1A"/>
    <w:rsid w:val="006F50D6"/>
    <w:rsid w:val="006F7C76"/>
    <w:rsid w:val="00703C03"/>
    <w:rsid w:val="00704BEA"/>
    <w:rsid w:val="00704F83"/>
    <w:rsid w:val="007068C2"/>
    <w:rsid w:val="00710866"/>
    <w:rsid w:val="007139F1"/>
    <w:rsid w:val="00716E69"/>
    <w:rsid w:val="00720363"/>
    <w:rsid w:val="0072290B"/>
    <w:rsid w:val="007239D3"/>
    <w:rsid w:val="00723EF9"/>
    <w:rsid w:val="0072608C"/>
    <w:rsid w:val="00730AF9"/>
    <w:rsid w:val="00731D7C"/>
    <w:rsid w:val="00731EEE"/>
    <w:rsid w:val="00734CB6"/>
    <w:rsid w:val="007354BE"/>
    <w:rsid w:val="00742973"/>
    <w:rsid w:val="0075089F"/>
    <w:rsid w:val="007521EA"/>
    <w:rsid w:val="00752EA6"/>
    <w:rsid w:val="00756482"/>
    <w:rsid w:val="007574A7"/>
    <w:rsid w:val="0076094D"/>
    <w:rsid w:val="00760CA6"/>
    <w:rsid w:val="007610E7"/>
    <w:rsid w:val="007618F8"/>
    <w:rsid w:val="00762AA4"/>
    <w:rsid w:val="0076365A"/>
    <w:rsid w:val="00764A85"/>
    <w:rsid w:val="00767169"/>
    <w:rsid w:val="007727C0"/>
    <w:rsid w:val="00772975"/>
    <w:rsid w:val="007765DC"/>
    <w:rsid w:val="007771AF"/>
    <w:rsid w:val="00780B7F"/>
    <w:rsid w:val="0078176C"/>
    <w:rsid w:val="0078283D"/>
    <w:rsid w:val="00783EDB"/>
    <w:rsid w:val="00784D4F"/>
    <w:rsid w:val="00785090"/>
    <w:rsid w:val="00785604"/>
    <w:rsid w:val="00787A28"/>
    <w:rsid w:val="0079334B"/>
    <w:rsid w:val="007966B6"/>
    <w:rsid w:val="00796F6D"/>
    <w:rsid w:val="00797C3D"/>
    <w:rsid w:val="007A0BF0"/>
    <w:rsid w:val="007A0F76"/>
    <w:rsid w:val="007A1AD1"/>
    <w:rsid w:val="007A3199"/>
    <w:rsid w:val="007A418C"/>
    <w:rsid w:val="007A55D7"/>
    <w:rsid w:val="007A652A"/>
    <w:rsid w:val="007A7207"/>
    <w:rsid w:val="007B0E24"/>
    <w:rsid w:val="007B2D60"/>
    <w:rsid w:val="007B3D9F"/>
    <w:rsid w:val="007B4B4A"/>
    <w:rsid w:val="007B4E06"/>
    <w:rsid w:val="007B7279"/>
    <w:rsid w:val="007C494A"/>
    <w:rsid w:val="007C521D"/>
    <w:rsid w:val="007C7F04"/>
    <w:rsid w:val="007D16B7"/>
    <w:rsid w:val="007D29AD"/>
    <w:rsid w:val="007D4559"/>
    <w:rsid w:val="007D4E0A"/>
    <w:rsid w:val="007E10D4"/>
    <w:rsid w:val="007E6624"/>
    <w:rsid w:val="007F1A13"/>
    <w:rsid w:val="007F2465"/>
    <w:rsid w:val="007F3BC7"/>
    <w:rsid w:val="007F509E"/>
    <w:rsid w:val="007F6907"/>
    <w:rsid w:val="007F7D41"/>
    <w:rsid w:val="008015AF"/>
    <w:rsid w:val="00802BFC"/>
    <w:rsid w:val="00802E0F"/>
    <w:rsid w:val="00802F6A"/>
    <w:rsid w:val="00803452"/>
    <w:rsid w:val="00804665"/>
    <w:rsid w:val="00810BA5"/>
    <w:rsid w:val="00813589"/>
    <w:rsid w:val="00817C0F"/>
    <w:rsid w:val="00820898"/>
    <w:rsid w:val="00822923"/>
    <w:rsid w:val="0082710B"/>
    <w:rsid w:val="00833109"/>
    <w:rsid w:val="00837AA9"/>
    <w:rsid w:val="00837ADE"/>
    <w:rsid w:val="008425DA"/>
    <w:rsid w:val="00842913"/>
    <w:rsid w:val="00843E28"/>
    <w:rsid w:val="008442E9"/>
    <w:rsid w:val="00846063"/>
    <w:rsid w:val="00851B36"/>
    <w:rsid w:val="00864972"/>
    <w:rsid w:val="00865446"/>
    <w:rsid w:val="00865E1A"/>
    <w:rsid w:val="008753D0"/>
    <w:rsid w:val="00881309"/>
    <w:rsid w:val="0088157A"/>
    <w:rsid w:val="00881FEF"/>
    <w:rsid w:val="00883455"/>
    <w:rsid w:val="008855CC"/>
    <w:rsid w:val="0088568B"/>
    <w:rsid w:val="0088708A"/>
    <w:rsid w:val="00890A91"/>
    <w:rsid w:val="00894B3A"/>
    <w:rsid w:val="008A0170"/>
    <w:rsid w:val="008A16E3"/>
    <w:rsid w:val="008A2291"/>
    <w:rsid w:val="008A4D36"/>
    <w:rsid w:val="008A5002"/>
    <w:rsid w:val="008A6166"/>
    <w:rsid w:val="008B0981"/>
    <w:rsid w:val="008B44C7"/>
    <w:rsid w:val="008B67A8"/>
    <w:rsid w:val="008B72DF"/>
    <w:rsid w:val="008C2073"/>
    <w:rsid w:val="008C2CEE"/>
    <w:rsid w:val="008C45BA"/>
    <w:rsid w:val="008C45D9"/>
    <w:rsid w:val="008C559C"/>
    <w:rsid w:val="008C58EF"/>
    <w:rsid w:val="008C6506"/>
    <w:rsid w:val="008C7B76"/>
    <w:rsid w:val="008D0356"/>
    <w:rsid w:val="008D2BA4"/>
    <w:rsid w:val="008D3D95"/>
    <w:rsid w:val="008E05F9"/>
    <w:rsid w:val="008E2EEA"/>
    <w:rsid w:val="008E3780"/>
    <w:rsid w:val="008E445C"/>
    <w:rsid w:val="008F4713"/>
    <w:rsid w:val="008F4CFD"/>
    <w:rsid w:val="008F6462"/>
    <w:rsid w:val="008F745D"/>
    <w:rsid w:val="009007D7"/>
    <w:rsid w:val="009046A6"/>
    <w:rsid w:val="009101FA"/>
    <w:rsid w:val="00911FCF"/>
    <w:rsid w:val="00912FA5"/>
    <w:rsid w:val="00913AE1"/>
    <w:rsid w:val="0091465A"/>
    <w:rsid w:val="009169A2"/>
    <w:rsid w:val="00921AB2"/>
    <w:rsid w:val="009230C2"/>
    <w:rsid w:val="009249BD"/>
    <w:rsid w:val="009258DE"/>
    <w:rsid w:val="00926520"/>
    <w:rsid w:val="00932D69"/>
    <w:rsid w:val="00933588"/>
    <w:rsid w:val="00934496"/>
    <w:rsid w:val="00942A9D"/>
    <w:rsid w:val="00942D58"/>
    <w:rsid w:val="00942F12"/>
    <w:rsid w:val="0095085A"/>
    <w:rsid w:val="00953313"/>
    <w:rsid w:val="00954078"/>
    <w:rsid w:val="0095430E"/>
    <w:rsid w:val="0095432C"/>
    <w:rsid w:val="00954F8B"/>
    <w:rsid w:val="00956513"/>
    <w:rsid w:val="00962434"/>
    <w:rsid w:val="009651A9"/>
    <w:rsid w:val="0096704F"/>
    <w:rsid w:val="009737EC"/>
    <w:rsid w:val="00977114"/>
    <w:rsid w:val="009777F1"/>
    <w:rsid w:val="00980D75"/>
    <w:rsid w:val="00982259"/>
    <w:rsid w:val="00984439"/>
    <w:rsid w:val="00990BB8"/>
    <w:rsid w:val="009921EB"/>
    <w:rsid w:val="009949E9"/>
    <w:rsid w:val="00995573"/>
    <w:rsid w:val="009A005A"/>
    <w:rsid w:val="009A0558"/>
    <w:rsid w:val="009A20A7"/>
    <w:rsid w:val="009A2761"/>
    <w:rsid w:val="009A27A2"/>
    <w:rsid w:val="009A330F"/>
    <w:rsid w:val="009A3D0D"/>
    <w:rsid w:val="009A5BB4"/>
    <w:rsid w:val="009B2DB4"/>
    <w:rsid w:val="009B33E6"/>
    <w:rsid w:val="009B7C26"/>
    <w:rsid w:val="009C07D5"/>
    <w:rsid w:val="009C5F10"/>
    <w:rsid w:val="009D17F3"/>
    <w:rsid w:val="009D20C4"/>
    <w:rsid w:val="009D2DD9"/>
    <w:rsid w:val="009D45BA"/>
    <w:rsid w:val="009D48B8"/>
    <w:rsid w:val="009D5586"/>
    <w:rsid w:val="009D6A5C"/>
    <w:rsid w:val="009D7436"/>
    <w:rsid w:val="009E04E2"/>
    <w:rsid w:val="009E0F0F"/>
    <w:rsid w:val="009E2078"/>
    <w:rsid w:val="009E2CB9"/>
    <w:rsid w:val="009E5D62"/>
    <w:rsid w:val="009E5F62"/>
    <w:rsid w:val="009E704E"/>
    <w:rsid w:val="009F4753"/>
    <w:rsid w:val="009F5692"/>
    <w:rsid w:val="009F6001"/>
    <w:rsid w:val="009F7F00"/>
    <w:rsid w:val="00A005BC"/>
    <w:rsid w:val="00A133E9"/>
    <w:rsid w:val="00A149C8"/>
    <w:rsid w:val="00A1607F"/>
    <w:rsid w:val="00A1665A"/>
    <w:rsid w:val="00A16900"/>
    <w:rsid w:val="00A17BED"/>
    <w:rsid w:val="00A234B2"/>
    <w:rsid w:val="00A25476"/>
    <w:rsid w:val="00A258A8"/>
    <w:rsid w:val="00A25EAF"/>
    <w:rsid w:val="00A30713"/>
    <w:rsid w:val="00A361FD"/>
    <w:rsid w:val="00A372E7"/>
    <w:rsid w:val="00A40588"/>
    <w:rsid w:val="00A45870"/>
    <w:rsid w:val="00A53B2F"/>
    <w:rsid w:val="00A56ACA"/>
    <w:rsid w:val="00A60A87"/>
    <w:rsid w:val="00A6255E"/>
    <w:rsid w:val="00A62E43"/>
    <w:rsid w:val="00A64611"/>
    <w:rsid w:val="00A67B3C"/>
    <w:rsid w:val="00A73B8E"/>
    <w:rsid w:val="00A74A78"/>
    <w:rsid w:val="00A75DE0"/>
    <w:rsid w:val="00A80711"/>
    <w:rsid w:val="00A85126"/>
    <w:rsid w:val="00A85347"/>
    <w:rsid w:val="00A85E73"/>
    <w:rsid w:val="00A861BF"/>
    <w:rsid w:val="00A87831"/>
    <w:rsid w:val="00A911E7"/>
    <w:rsid w:val="00A920CE"/>
    <w:rsid w:val="00A9561A"/>
    <w:rsid w:val="00A95711"/>
    <w:rsid w:val="00AA72BC"/>
    <w:rsid w:val="00AB024F"/>
    <w:rsid w:val="00AB0922"/>
    <w:rsid w:val="00AB4618"/>
    <w:rsid w:val="00AB475F"/>
    <w:rsid w:val="00AB5333"/>
    <w:rsid w:val="00AB5E3F"/>
    <w:rsid w:val="00AB6324"/>
    <w:rsid w:val="00AB7CE8"/>
    <w:rsid w:val="00AC0265"/>
    <w:rsid w:val="00AC3629"/>
    <w:rsid w:val="00AC4F99"/>
    <w:rsid w:val="00AD32CF"/>
    <w:rsid w:val="00AD4AC7"/>
    <w:rsid w:val="00AD69B2"/>
    <w:rsid w:val="00AD6C1D"/>
    <w:rsid w:val="00AE0277"/>
    <w:rsid w:val="00AE109C"/>
    <w:rsid w:val="00AE3B19"/>
    <w:rsid w:val="00AE5DCC"/>
    <w:rsid w:val="00AE6998"/>
    <w:rsid w:val="00AE7447"/>
    <w:rsid w:val="00AF0F63"/>
    <w:rsid w:val="00AF15CC"/>
    <w:rsid w:val="00AF32CB"/>
    <w:rsid w:val="00AF4404"/>
    <w:rsid w:val="00AF6F5A"/>
    <w:rsid w:val="00B00A9A"/>
    <w:rsid w:val="00B0258C"/>
    <w:rsid w:val="00B037AA"/>
    <w:rsid w:val="00B05112"/>
    <w:rsid w:val="00B11252"/>
    <w:rsid w:val="00B13A13"/>
    <w:rsid w:val="00B15D74"/>
    <w:rsid w:val="00B167A1"/>
    <w:rsid w:val="00B16EF8"/>
    <w:rsid w:val="00B20009"/>
    <w:rsid w:val="00B211B9"/>
    <w:rsid w:val="00B23158"/>
    <w:rsid w:val="00B3651E"/>
    <w:rsid w:val="00B36EAE"/>
    <w:rsid w:val="00B431FA"/>
    <w:rsid w:val="00B45177"/>
    <w:rsid w:val="00B45D92"/>
    <w:rsid w:val="00B46085"/>
    <w:rsid w:val="00B47F88"/>
    <w:rsid w:val="00B50FFF"/>
    <w:rsid w:val="00B51A36"/>
    <w:rsid w:val="00B5282B"/>
    <w:rsid w:val="00B5321C"/>
    <w:rsid w:val="00B53C71"/>
    <w:rsid w:val="00B53FC1"/>
    <w:rsid w:val="00B54E99"/>
    <w:rsid w:val="00B57818"/>
    <w:rsid w:val="00B57DB7"/>
    <w:rsid w:val="00B6137D"/>
    <w:rsid w:val="00B65AE5"/>
    <w:rsid w:val="00B65E67"/>
    <w:rsid w:val="00B668A9"/>
    <w:rsid w:val="00B6717B"/>
    <w:rsid w:val="00B70185"/>
    <w:rsid w:val="00B70B48"/>
    <w:rsid w:val="00B7136E"/>
    <w:rsid w:val="00B723BE"/>
    <w:rsid w:val="00B73081"/>
    <w:rsid w:val="00B73B1A"/>
    <w:rsid w:val="00B73D04"/>
    <w:rsid w:val="00B73D4D"/>
    <w:rsid w:val="00B74AD1"/>
    <w:rsid w:val="00B753F0"/>
    <w:rsid w:val="00B76CB7"/>
    <w:rsid w:val="00B77A64"/>
    <w:rsid w:val="00B77D5E"/>
    <w:rsid w:val="00B84290"/>
    <w:rsid w:val="00B84630"/>
    <w:rsid w:val="00B846C8"/>
    <w:rsid w:val="00B91ACA"/>
    <w:rsid w:val="00B936F5"/>
    <w:rsid w:val="00B95064"/>
    <w:rsid w:val="00B972A5"/>
    <w:rsid w:val="00BA1D97"/>
    <w:rsid w:val="00BA5DE6"/>
    <w:rsid w:val="00BB1F31"/>
    <w:rsid w:val="00BB2F8D"/>
    <w:rsid w:val="00BB6FD3"/>
    <w:rsid w:val="00BC1A55"/>
    <w:rsid w:val="00BC3090"/>
    <w:rsid w:val="00BC4D5A"/>
    <w:rsid w:val="00BD1215"/>
    <w:rsid w:val="00BD175A"/>
    <w:rsid w:val="00BD18A8"/>
    <w:rsid w:val="00BD1A23"/>
    <w:rsid w:val="00BD2EA1"/>
    <w:rsid w:val="00BD5073"/>
    <w:rsid w:val="00BD5762"/>
    <w:rsid w:val="00BE0743"/>
    <w:rsid w:val="00BE0DFD"/>
    <w:rsid w:val="00BE1F1E"/>
    <w:rsid w:val="00BE2C9D"/>
    <w:rsid w:val="00BE4513"/>
    <w:rsid w:val="00BE51F2"/>
    <w:rsid w:val="00BE6109"/>
    <w:rsid w:val="00BF1D88"/>
    <w:rsid w:val="00BF1E6F"/>
    <w:rsid w:val="00BF21DD"/>
    <w:rsid w:val="00BF3BCA"/>
    <w:rsid w:val="00BF3C5E"/>
    <w:rsid w:val="00BF4016"/>
    <w:rsid w:val="00BF5B61"/>
    <w:rsid w:val="00C004CF"/>
    <w:rsid w:val="00C01488"/>
    <w:rsid w:val="00C020AE"/>
    <w:rsid w:val="00C02841"/>
    <w:rsid w:val="00C03862"/>
    <w:rsid w:val="00C04AB2"/>
    <w:rsid w:val="00C05D63"/>
    <w:rsid w:val="00C10340"/>
    <w:rsid w:val="00C10E95"/>
    <w:rsid w:val="00C11703"/>
    <w:rsid w:val="00C16EA1"/>
    <w:rsid w:val="00C203EB"/>
    <w:rsid w:val="00C24B6D"/>
    <w:rsid w:val="00C311BF"/>
    <w:rsid w:val="00C32649"/>
    <w:rsid w:val="00C3287B"/>
    <w:rsid w:val="00C32B79"/>
    <w:rsid w:val="00C338FF"/>
    <w:rsid w:val="00C36953"/>
    <w:rsid w:val="00C43EEE"/>
    <w:rsid w:val="00C4523B"/>
    <w:rsid w:val="00C454D0"/>
    <w:rsid w:val="00C45BF9"/>
    <w:rsid w:val="00C46D20"/>
    <w:rsid w:val="00C50E18"/>
    <w:rsid w:val="00C5408C"/>
    <w:rsid w:val="00C54A5D"/>
    <w:rsid w:val="00C55837"/>
    <w:rsid w:val="00C573B9"/>
    <w:rsid w:val="00C57A4A"/>
    <w:rsid w:val="00C62421"/>
    <w:rsid w:val="00C70145"/>
    <w:rsid w:val="00C7024C"/>
    <w:rsid w:val="00C766D5"/>
    <w:rsid w:val="00C8055C"/>
    <w:rsid w:val="00C805EC"/>
    <w:rsid w:val="00C8208C"/>
    <w:rsid w:val="00C8332C"/>
    <w:rsid w:val="00C85501"/>
    <w:rsid w:val="00C85580"/>
    <w:rsid w:val="00C85D73"/>
    <w:rsid w:val="00C912A1"/>
    <w:rsid w:val="00C95B77"/>
    <w:rsid w:val="00C9796E"/>
    <w:rsid w:val="00CA126D"/>
    <w:rsid w:val="00CA35CE"/>
    <w:rsid w:val="00CA3A3B"/>
    <w:rsid w:val="00CA47BE"/>
    <w:rsid w:val="00CA48A8"/>
    <w:rsid w:val="00CA5DA6"/>
    <w:rsid w:val="00CB0CD9"/>
    <w:rsid w:val="00CB248D"/>
    <w:rsid w:val="00CB39E2"/>
    <w:rsid w:val="00CB4075"/>
    <w:rsid w:val="00CB61F9"/>
    <w:rsid w:val="00CB6F5F"/>
    <w:rsid w:val="00CC3522"/>
    <w:rsid w:val="00CC400F"/>
    <w:rsid w:val="00CC60E1"/>
    <w:rsid w:val="00CC616C"/>
    <w:rsid w:val="00CC6711"/>
    <w:rsid w:val="00CD0D5B"/>
    <w:rsid w:val="00CD19F5"/>
    <w:rsid w:val="00CD25D1"/>
    <w:rsid w:val="00CD2CBD"/>
    <w:rsid w:val="00CD3B0F"/>
    <w:rsid w:val="00CD4584"/>
    <w:rsid w:val="00CD7194"/>
    <w:rsid w:val="00CE14B1"/>
    <w:rsid w:val="00CE3E38"/>
    <w:rsid w:val="00CE58E1"/>
    <w:rsid w:val="00CE6AB1"/>
    <w:rsid w:val="00CE7E45"/>
    <w:rsid w:val="00CF0193"/>
    <w:rsid w:val="00CF3F2C"/>
    <w:rsid w:val="00CF5685"/>
    <w:rsid w:val="00CF66CC"/>
    <w:rsid w:val="00D0033F"/>
    <w:rsid w:val="00D00F3B"/>
    <w:rsid w:val="00D01326"/>
    <w:rsid w:val="00D05176"/>
    <w:rsid w:val="00D07A12"/>
    <w:rsid w:val="00D10539"/>
    <w:rsid w:val="00D11417"/>
    <w:rsid w:val="00D13140"/>
    <w:rsid w:val="00D15535"/>
    <w:rsid w:val="00D17503"/>
    <w:rsid w:val="00D200A5"/>
    <w:rsid w:val="00D213AD"/>
    <w:rsid w:val="00D220E6"/>
    <w:rsid w:val="00D225BF"/>
    <w:rsid w:val="00D23B56"/>
    <w:rsid w:val="00D2594C"/>
    <w:rsid w:val="00D307BC"/>
    <w:rsid w:val="00D333CC"/>
    <w:rsid w:val="00D33DFE"/>
    <w:rsid w:val="00D42CF5"/>
    <w:rsid w:val="00D43731"/>
    <w:rsid w:val="00D43EF5"/>
    <w:rsid w:val="00D44D64"/>
    <w:rsid w:val="00D46C37"/>
    <w:rsid w:val="00D579C9"/>
    <w:rsid w:val="00D61199"/>
    <w:rsid w:val="00D61AD3"/>
    <w:rsid w:val="00D62622"/>
    <w:rsid w:val="00D64214"/>
    <w:rsid w:val="00D74450"/>
    <w:rsid w:val="00D7614C"/>
    <w:rsid w:val="00D77996"/>
    <w:rsid w:val="00D8246B"/>
    <w:rsid w:val="00D82BAC"/>
    <w:rsid w:val="00D85483"/>
    <w:rsid w:val="00D8577F"/>
    <w:rsid w:val="00D85CF8"/>
    <w:rsid w:val="00D86CA4"/>
    <w:rsid w:val="00D873D6"/>
    <w:rsid w:val="00D8773A"/>
    <w:rsid w:val="00D9095F"/>
    <w:rsid w:val="00D90B05"/>
    <w:rsid w:val="00D92504"/>
    <w:rsid w:val="00D93569"/>
    <w:rsid w:val="00D93ED0"/>
    <w:rsid w:val="00D93ED7"/>
    <w:rsid w:val="00D94C54"/>
    <w:rsid w:val="00DA2A31"/>
    <w:rsid w:val="00DA322E"/>
    <w:rsid w:val="00DA6C0F"/>
    <w:rsid w:val="00DB252F"/>
    <w:rsid w:val="00DB340B"/>
    <w:rsid w:val="00DB3E4C"/>
    <w:rsid w:val="00DB411F"/>
    <w:rsid w:val="00DC6AB8"/>
    <w:rsid w:val="00DC6B70"/>
    <w:rsid w:val="00DD35BB"/>
    <w:rsid w:val="00DD4672"/>
    <w:rsid w:val="00DD52F6"/>
    <w:rsid w:val="00DD6796"/>
    <w:rsid w:val="00DD7C63"/>
    <w:rsid w:val="00DE2086"/>
    <w:rsid w:val="00DE5AFF"/>
    <w:rsid w:val="00DE62ED"/>
    <w:rsid w:val="00DF08D4"/>
    <w:rsid w:val="00DF2B03"/>
    <w:rsid w:val="00DF2DE0"/>
    <w:rsid w:val="00DF524D"/>
    <w:rsid w:val="00E01065"/>
    <w:rsid w:val="00E031A5"/>
    <w:rsid w:val="00E03B24"/>
    <w:rsid w:val="00E06268"/>
    <w:rsid w:val="00E06778"/>
    <w:rsid w:val="00E11683"/>
    <w:rsid w:val="00E11B72"/>
    <w:rsid w:val="00E1543E"/>
    <w:rsid w:val="00E15E86"/>
    <w:rsid w:val="00E15F39"/>
    <w:rsid w:val="00E171B0"/>
    <w:rsid w:val="00E178D1"/>
    <w:rsid w:val="00E22D8B"/>
    <w:rsid w:val="00E27388"/>
    <w:rsid w:val="00E2764A"/>
    <w:rsid w:val="00E3251D"/>
    <w:rsid w:val="00E32DFB"/>
    <w:rsid w:val="00E3304C"/>
    <w:rsid w:val="00E33407"/>
    <w:rsid w:val="00E403E0"/>
    <w:rsid w:val="00E412EA"/>
    <w:rsid w:val="00E42480"/>
    <w:rsid w:val="00E42C00"/>
    <w:rsid w:val="00E468C0"/>
    <w:rsid w:val="00E47E8C"/>
    <w:rsid w:val="00E51DD5"/>
    <w:rsid w:val="00E527F9"/>
    <w:rsid w:val="00E626EE"/>
    <w:rsid w:val="00E63428"/>
    <w:rsid w:val="00E63461"/>
    <w:rsid w:val="00E66913"/>
    <w:rsid w:val="00E73257"/>
    <w:rsid w:val="00E744DB"/>
    <w:rsid w:val="00E77D14"/>
    <w:rsid w:val="00E80294"/>
    <w:rsid w:val="00E8406C"/>
    <w:rsid w:val="00E87290"/>
    <w:rsid w:val="00E8764A"/>
    <w:rsid w:val="00E917B3"/>
    <w:rsid w:val="00E91EA6"/>
    <w:rsid w:val="00E9363E"/>
    <w:rsid w:val="00E93D73"/>
    <w:rsid w:val="00E96B7B"/>
    <w:rsid w:val="00EA1463"/>
    <w:rsid w:val="00EA1557"/>
    <w:rsid w:val="00EA26C3"/>
    <w:rsid w:val="00EA2BA5"/>
    <w:rsid w:val="00EA79D3"/>
    <w:rsid w:val="00EB0B66"/>
    <w:rsid w:val="00EB342C"/>
    <w:rsid w:val="00EB393A"/>
    <w:rsid w:val="00EB678E"/>
    <w:rsid w:val="00EC1A05"/>
    <w:rsid w:val="00EC49F9"/>
    <w:rsid w:val="00EC6400"/>
    <w:rsid w:val="00EE02EE"/>
    <w:rsid w:val="00EE0776"/>
    <w:rsid w:val="00EE6939"/>
    <w:rsid w:val="00EF3234"/>
    <w:rsid w:val="00EF5311"/>
    <w:rsid w:val="00EF67A1"/>
    <w:rsid w:val="00EF74A1"/>
    <w:rsid w:val="00F011E5"/>
    <w:rsid w:val="00F01A64"/>
    <w:rsid w:val="00F02740"/>
    <w:rsid w:val="00F04501"/>
    <w:rsid w:val="00F07ECE"/>
    <w:rsid w:val="00F116D4"/>
    <w:rsid w:val="00F1266E"/>
    <w:rsid w:val="00F13C2C"/>
    <w:rsid w:val="00F13E25"/>
    <w:rsid w:val="00F22407"/>
    <w:rsid w:val="00F2426E"/>
    <w:rsid w:val="00F260A5"/>
    <w:rsid w:val="00F279FB"/>
    <w:rsid w:val="00F32600"/>
    <w:rsid w:val="00F33FD7"/>
    <w:rsid w:val="00F34127"/>
    <w:rsid w:val="00F34D23"/>
    <w:rsid w:val="00F36441"/>
    <w:rsid w:val="00F37CE3"/>
    <w:rsid w:val="00F436AD"/>
    <w:rsid w:val="00F45952"/>
    <w:rsid w:val="00F46B52"/>
    <w:rsid w:val="00F50A87"/>
    <w:rsid w:val="00F5341C"/>
    <w:rsid w:val="00F53BB2"/>
    <w:rsid w:val="00F564D1"/>
    <w:rsid w:val="00F56C41"/>
    <w:rsid w:val="00F572C7"/>
    <w:rsid w:val="00F639E2"/>
    <w:rsid w:val="00F6435A"/>
    <w:rsid w:val="00F70011"/>
    <w:rsid w:val="00F71134"/>
    <w:rsid w:val="00F72301"/>
    <w:rsid w:val="00F72C80"/>
    <w:rsid w:val="00F73381"/>
    <w:rsid w:val="00F74B19"/>
    <w:rsid w:val="00F75AAB"/>
    <w:rsid w:val="00F7795C"/>
    <w:rsid w:val="00F8061E"/>
    <w:rsid w:val="00F81BDE"/>
    <w:rsid w:val="00F822C2"/>
    <w:rsid w:val="00F8273F"/>
    <w:rsid w:val="00F90B28"/>
    <w:rsid w:val="00F91CE9"/>
    <w:rsid w:val="00F9218F"/>
    <w:rsid w:val="00FA04F0"/>
    <w:rsid w:val="00FA7107"/>
    <w:rsid w:val="00FA7854"/>
    <w:rsid w:val="00FB197B"/>
    <w:rsid w:val="00FB1C0C"/>
    <w:rsid w:val="00FB1CFA"/>
    <w:rsid w:val="00FB4B6F"/>
    <w:rsid w:val="00FB617F"/>
    <w:rsid w:val="00FB6620"/>
    <w:rsid w:val="00FB6E3A"/>
    <w:rsid w:val="00FC0B9A"/>
    <w:rsid w:val="00FC767B"/>
    <w:rsid w:val="00FC7693"/>
    <w:rsid w:val="00FD3E68"/>
    <w:rsid w:val="00FD4878"/>
    <w:rsid w:val="00FD6156"/>
    <w:rsid w:val="00FE46FE"/>
    <w:rsid w:val="00FE7CAE"/>
    <w:rsid w:val="00FF0C00"/>
    <w:rsid w:val="00FF2991"/>
    <w:rsid w:val="00FF2D60"/>
    <w:rsid w:val="00FF624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8969E"/>
  <w15:docId w15:val="{2BE7B482-783D-40A5-8426-15CF8A96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3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3FC"/>
    <w:rPr>
      <w:color w:val="0563C1"/>
      <w:u w:val="single"/>
    </w:rPr>
  </w:style>
  <w:style w:type="paragraph" w:customStyle="1" w:styleId="msonormal0">
    <w:name w:val="msonormal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font10">
    <w:name w:val="font10"/>
    <w:basedOn w:val="Normal"/>
    <w:rsid w:val="0064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Normal"/>
    <w:rsid w:val="006453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3">
    <w:name w:val="xl73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Normal"/>
    <w:rsid w:val="006453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5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78">
    <w:name w:val="xl78"/>
    <w:basedOn w:val="Normal"/>
    <w:rsid w:val="00645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645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53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53F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453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53F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6453FC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6453F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6453F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53F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92">
    <w:name w:val="xl92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6453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EA"/>
  </w:style>
  <w:style w:type="paragraph" w:styleId="Footer">
    <w:name w:val="footer"/>
    <w:basedOn w:val="Normal"/>
    <w:link w:val="FooterChar"/>
    <w:uiPriority w:val="99"/>
    <w:unhideWhenUsed/>
    <w:rsid w:val="008E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EA"/>
  </w:style>
  <w:style w:type="paragraph" w:styleId="BalloonText">
    <w:name w:val="Balloon Text"/>
    <w:basedOn w:val="Normal"/>
    <w:link w:val="BalloonTextChar"/>
    <w:uiPriority w:val="99"/>
    <w:semiHidden/>
    <w:unhideWhenUsed/>
    <w:rsid w:val="00D3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uacm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uongquoccompany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0C83-4E00-457A-AFB9-5D879033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ung Nguyen</cp:lastModifiedBy>
  <cp:revision>2</cp:revision>
  <cp:lastPrinted>2024-02-22T04:59:00Z</cp:lastPrinted>
  <dcterms:created xsi:type="dcterms:W3CDTF">2025-12-30T04:48:00Z</dcterms:created>
  <dcterms:modified xsi:type="dcterms:W3CDTF">2025-12-30T04:48:00Z</dcterms:modified>
</cp:coreProperties>
</file>